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2C" w:rsidRPr="00285F2C" w:rsidRDefault="00285F2C" w:rsidP="00285F2C">
      <w:pPr>
        <w:keepNext/>
        <w:widowControl/>
        <w:autoSpaceDE/>
        <w:autoSpaceDN/>
        <w:adjustRightInd/>
        <w:jc w:val="center"/>
        <w:outlineLvl w:val="0"/>
        <w:rPr>
          <w:b/>
          <w:noProof/>
          <w:sz w:val="24"/>
        </w:rPr>
      </w:pPr>
      <w:r w:rsidRPr="00285F2C">
        <w:rPr>
          <w:b/>
          <w:noProof/>
          <w:sz w:val="24"/>
        </w:rPr>
        <w:drawing>
          <wp:inline distT="0" distB="0" distL="0" distR="0" wp14:anchorId="1377A8BB" wp14:editId="7090DA35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2C" w:rsidRPr="00285F2C" w:rsidRDefault="00285F2C" w:rsidP="00285F2C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285F2C" w:rsidRPr="00285F2C" w:rsidRDefault="00285F2C" w:rsidP="00285F2C">
      <w:pPr>
        <w:keepNext/>
        <w:widowControl/>
        <w:autoSpaceDE/>
        <w:autoSpaceDN/>
        <w:adjustRightInd/>
        <w:jc w:val="center"/>
        <w:outlineLvl w:val="0"/>
        <w:rPr>
          <w:b/>
          <w:noProof/>
          <w:sz w:val="28"/>
        </w:rPr>
      </w:pPr>
      <w:r w:rsidRPr="00285F2C">
        <w:rPr>
          <w:b/>
          <w:noProof/>
          <w:sz w:val="28"/>
        </w:rPr>
        <w:t>СОВЕТ НАРОДНЫХ ДЕПУТАТОВ НОВОКУЗНЕЦКОГО МУНИЦИПАЛЬНОГО РАЙОНА</w:t>
      </w:r>
    </w:p>
    <w:p w:rsidR="00285F2C" w:rsidRPr="00285F2C" w:rsidRDefault="00285F2C" w:rsidP="00285F2C">
      <w:pPr>
        <w:keepNext/>
        <w:widowControl/>
        <w:autoSpaceDE/>
        <w:autoSpaceDN/>
        <w:adjustRightInd/>
        <w:jc w:val="center"/>
        <w:outlineLvl w:val="1"/>
        <w:rPr>
          <w:b/>
          <w:noProof/>
          <w:sz w:val="28"/>
        </w:rPr>
      </w:pPr>
    </w:p>
    <w:p w:rsidR="00285F2C" w:rsidRPr="00285F2C" w:rsidRDefault="00285F2C" w:rsidP="00285F2C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285F2C">
        <w:rPr>
          <w:b/>
          <w:noProof/>
          <w:sz w:val="28"/>
          <w:szCs w:val="24"/>
        </w:rPr>
        <w:t xml:space="preserve">Р Е Ш Е Н И Е </w:t>
      </w:r>
    </w:p>
    <w:p w:rsidR="00285F2C" w:rsidRPr="00285F2C" w:rsidRDefault="00285F2C" w:rsidP="00285F2C">
      <w:pPr>
        <w:widowControl/>
        <w:autoSpaceDE/>
        <w:autoSpaceDN/>
        <w:adjustRightInd/>
        <w:jc w:val="center"/>
        <w:rPr>
          <w:sz w:val="26"/>
        </w:rPr>
      </w:pPr>
    </w:p>
    <w:p w:rsidR="00285F2C" w:rsidRPr="00285F2C" w:rsidRDefault="00285F2C" w:rsidP="00285F2C">
      <w:pPr>
        <w:widowControl/>
        <w:autoSpaceDE/>
        <w:autoSpaceDN/>
        <w:adjustRightInd/>
        <w:jc w:val="center"/>
        <w:rPr>
          <w:bCs/>
          <w:noProof/>
          <w:sz w:val="26"/>
          <w:szCs w:val="26"/>
        </w:rPr>
      </w:pPr>
      <w:r w:rsidRPr="00285F2C">
        <w:rPr>
          <w:bCs/>
          <w:noProof/>
          <w:sz w:val="26"/>
          <w:szCs w:val="26"/>
        </w:rPr>
        <w:t xml:space="preserve">от </w:t>
      </w:r>
      <w:r w:rsidRPr="00285F2C">
        <w:rPr>
          <w:bCs/>
          <w:noProof/>
          <w:sz w:val="26"/>
          <w:szCs w:val="26"/>
          <w:u w:val="single"/>
        </w:rPr>
        <w:t>24 ноября 2016 года</w:t>
      </w:r>
      <w:r w:rsidRPr="00285F2C">
        <w:rPr>
          <w:bCs/>
          <w:noProof/>
          <w:sz w:val="26"/>
          <w:szCs w:val="26"/>
        </w:rPr>
        <w:t xml:space="preserve"> № </w:t>
      </w:r>
      <w:r w:rsidRPr="00285F2C">
        <w:rPr>
          <w:bCs/>
          <w:noProof/>
          <w:sz w:val="26"/>
          <w:szCs w:val="26"/>
          <w:u w:val="single"/>
        </w:rPr>
        <w:t>207-МНПА</w:t>
      </w:r>
    </w:p>
    <w:p w:rsidR="00285F2C" w:rsidRPr="00285F2C" w:rsidRDefault="00285F2C" w:rsidP="00285F2C">
      <w:pPr>
        <w:widowControl/>
        <w:autoSpaceDE/>
        <w:autoSpaceDN/>
        <w:adjustRightInd/>
        <w:rPr>
          <w:sz w:val="24"/>
          <w:szCs w:val="24"/>
        </w:rPr>
      </w:pP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center"/>
        <w:rPr>
          <w:b/>
          <w:sz w:val="26"/>
          <w:szCs w:val="26"/>
        </w:rPr>
      </w:pPr>
      <w:r w:rsidRPr="00285F2C">
        <w:rPr>
          <w:b/>
          <w:sz w:val="26"/>
          <w:szCs w:val="26"/>
        </w:rPr>
        <w:t>О внесении изменений в решение Совета народных депутатов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center"/>
        <w:rPr>
          <w:b/>
          <w:sz w:val="26"/>
          <w:szCs w:val="26"/>
        </w:rPr>
      </w:pPr>
      <w:r w:rsidRPr="00285F2C">
        <w:rPr>
          <w:b/>
          <w:sz w:val="26"/>
          <w:szCs w:val="26"/>
        </w:rPr>
        <w:t>Новокузнецкого муниципального района от 23.12.2015 № 143 -МНПА «О бюджете Новокузнецкого муниципального района на 2016 год»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center"/>
        <w:rPr>
          <w:b/>
          <w:sz w:val="26"/>
          <w:szCs w:val="26"/>
        </w:rPr>
      </w:pP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right"/>
        <w:rPr>
          <w:sz w:val="26"/>
          <w:szCs w:val="26"/>
        </w:rPr>
      </w:pPr>
      <w:r w:rsidRPr="00285F2C">
        <w:rPr>
          <w:sz w:val="26"/>
          <w:szCs w:val="26"/>
        </w:rPr>
        <w:t>Принято Советом народных депутатов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right"/>
        <w:rPr>
          <w:sz w:val="26"/>
          <w:szCs w:val="26"/>
        </w:rPr>
      </w:pPr>
      <w:r w:rsidRPr="00285F2C">
        <w:rPr>
          <w:sz w:val="26"/>
          <w:szCs w:val="26"/>
        </w:rPr>
        <w:t>Новокузнецкого муниципального района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right"/>
        <w:rPr>
          <w:sz w:val="26"/>
          <w:szCs w:val="26"/>
        </w:rPr>
      </w:pPr>
      <w:r w:rsidRPr="00285F2C">
        <w:rPr>
          <w:sz w:val="26"/>
          <w:szCs w:val="26"/>
        </w:rPr>
        <w:t>24 ноября 2016 года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ab/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1. Внести в решение Совета народных депутатов Новокузнецкого муниципального района от 23.12.2015 № 143 -МНПА «О бюджете Новокузнецкого муниципального района на 2016 год» следующие изменения: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1) Пункт 1 статьи 1 изложить в следующей редакции: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 xml:space="preserve"> «1. Утвердить основные характеристики бюджета Новокузнецкого муниципального района на 2016 год: 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общий объем доходов бюджета Новокузнецкого муниципального района в сумме 1 944 488,0 тыс. рублей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общий объем расходов бюджета Новокузнецкого муниципального района в сумме 2 005 930,5 тыс. рублей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дефицит бюджета Новокузнецкого муниципального района в сумме 61 442,5 тыс. рублей или 6,0 процента от собственных доходов районного бюджета на 2016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Pr="00285F2C">
        <w:rPr>
          <w:sz w:val="26"/>
          <w:szCs w:val="26"/>
        </w:rPr>
        <w:t>.»;</w:t>
      </w:r>
      <w:proofErr w:type="gramEnd"/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2) в пункте 1 статьи 10 слова «739 973,6 тыс. рублей» заменить словами «766 285,5 тыс. рублей»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3) в пункте 2 статьи 10 слова «37 778,6 тыс. рублей» заменить словами «56 888,6 тыс. рублей»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 xml:space="preserve">4) в статье 9 слова «13 465 тыс. рублей» заменить словами «18 465 тыс. рублей»; 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5) приложение № 4 изложить в редакции согласно приложению № 1 к настоящему Решению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 xml:space="preserve">6) приложение № 5 изложить в редакции согласно приложению № 2 к настоящему Решению; 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7) приложение № 6 изложить в редакции согласно приложению № 3 к настоящему Решению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8) приложение № 7 изложить в редакции согласно приложению № 4 к настоящему Решению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9) приложение № 10 изложить в редакции согласно приложению № 5 к настоящему Решению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lastRenderedPageBreak/>
        <w:t>10) приложение № 11 изложить в редакции согласно приложению № 6 к настоящему Решению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11) приложение № 12 изложить в редакции согласно приложению № 7 к настоящему Решению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285F2C">
        <w:rPr>
          <w:sz w:val="26"/>
          <w:szCs w:val="26"/>
        </w:rPr>
        <w:t>12) приложение № 14 изложить в редакции согласно приложению № 8 к настоящему Решению;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85F2C">
        <w:rPr>
          <w:sz w:val="26"/>
          <w:szCs w:val="26"/>
        </w:rPr>
        <w:t>2. Настоящее Решение вступает в силу со дня, следующего за днем его официального опубликования.</w:t>
      </w: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285F2C" w:rsidRPr="00285F2C" w:rsidRDefault="00285F2C" w:rsidP="00285F2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285F2C" w:rsidRPr="00285F2C" w:rsidRDefault="00285F2C" w:rsidP="00285F2C">
      <w:pPr>
        <w:widowControl/>
        <w:autoSpaceDE/>
        <w:autoSpaceDN/>
        <w:adjustRightInd/>
        <w:rPr>
          <w:sz w:val="26"/>
          <w:szCs w:val="26"/>
        </w:rPr>
      </w:pPr>
      <w:r w:rsidRPr="00285F2C">
        <w:rPr>
          <w:sz w:val="26"/>
          <w:szCs w:val="26"/>
        </w:rPr>
        <w:t xml:space="preserve">Заместитель председателя Совета </w:t>
      </w:r>
      <w:proofErr w:type="gramStart"/>
      <w:r w:rsidRPr="00285F2C">
        <w:rPr>
          <w:sz w:val="26"/>
          <w:szCs w:val="26"/>
        </w:rPr>
        <w:t>народных</w:t>
      </w:r>
      <w:proofErr w:type="gramEnd"/>
      <w:r w:rsidRPr="00285F2C">
        <w:rPr>
          <w:sz w:val="26"/>
          <w:szCs w:val="26"/>
        </w:rPr>
        <w:t xml:space="preserve"> </w:t>
      </w:r>
    </w:p>
    <w:p w:rsidR="00285F2C" w:rsidRPr="00285F2C" w:rsidRDefault="00285F2C" w:rsidP="00285F2C">
      <w:pPr>
        <w:widowControl/>
        <w:autoSpaceDE/>
        <w:autoSpaceDN/>
        <w:adjustRightInd/>
        <w:rPr>
          <w:sz w:val="26"/>
          <w:szCs w:val="26"/>
        </w:rPr>
      </w:pPr>
      <w:r w:rsidRPr="00285F2C">
        <w:rPr>
          <w:sz w:val="26"/>
          <w:szCs w:val="26"/>
        </w:rPr>
        <w:t xml:space="preserve">депутатов </w:t>
      </w:r>
      <w:proofErr w:type="gramStart"/>
      <w:r w:rsidRPr="00285F2C">
        <w:rPr>
          <w:sz w:val="26"/>
          <w:szCs w:val="26"/>
        </w:rPr>
        <w:t>Новокузнецкого</w:t>
      </w:r>
      <w:proofErr w:type="gramEnd"/>
      <w:r w:rsidRPr="00285F2C">
        <w:rPr>
          <w:sz w:val="26"/>
          <w:szCs w:val="26"/>
        </w:rPr>
        <w:t xml:space="preserve"> </w:t>
      </w:r>
    </w:p>
    <w:p w:rsidR="00285F2C" w:rsidRPr="00285F2C" w:rsidRDefault="00285F2C" w:rsidP="00285F2C">
      <w:pPr>
        <w:widowControl/>
        <w:autoSpaceDE/>
        <w:autoSpaceDN/>
        <w:adjustRightInd/>
        <w:rPr>
          <w:sz w:val="26"/>
          <w:szCs w:val="26"/>
        </w:rPr>
      </w:pPr>
      <w:r w:rsidRPr="00285F2C">
        <w:rPr>
          <w:sz w:val="26"/>
          <w:szCs w:val="26"/>
        </w:rPr>
        <w:t>муниципального района                                                                           А. А. Аришин</w:t>
      </w:r>
    </w:p>
    <w:p w:rsidR="00285F2C" w:rsidRPr="00285F2C" w:rsidRDefault="00285F2C" w:rsidP="00285F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85F2C" w:rsidRPr="00285F2C" w:rsidRDefault="00285F2C" w:rsidP="00285F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85F2C" w:rsidRPr="00285F2C" w:rsidRDefault="00285F2C" w:rsidP="00285F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85F2C" w:rsidRPr="00285F2C" w:rsidRDefault="00285F2C" w:rsidP="00285F2C">
      <w:pPr>
        <w:widowControl/>
        <w:autoSpaceDE/>
        <w:autoSpaceDN/>
        <w:adjustRightInd/>
        <w:rPr>
          <w:sz w:val="28"/>
          <w:szCs w:val="28"/>
        </w:rPr>
      </w:pPr>
    </w:p>
    <w:p w:rsidR="00285F2C" w:rsidRPr="00285F2C" w:rsidRDefault="00285F2C" w:rsidP="00285F2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285F2C">
        <w:rPr>
          <w:sz w:val="26"/>
          <w:szCs w:val="26"/>
        </w:rPr>
        <w:t xml:space="preserve">И. о. главы </w:t>
      </w:r>
      <w:proofErr w:type="gramStart"/>
      <w:r w:rsidRPr="00285F2C">
        <w:rPr>
          <w:sz w:val="26"/>
          <w:szCs w:val="26"/>
        </w:rPr>
        <w:t>Новокузнецкого</w:t>
      </w:r>
      <w:proofErr w:type="gramEnd"/>
      <w:r w:rsidRPr="00285F2C">
        <w:rPr>
          <w:sz w:val="26"/>
          <w:szCs w:val="26"/>
        </w:rPr>
        <w:t xml:space="preserve"> </w:t>
      </w:r>
    </w:p>
    <w:p w:rsidR="00285F2C" w:rsidRPr="00285F2C" w:rsidRDefault="00285F2C" w:rsidP="00285F2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85F2C">
        <w:rPr>
          <w:sz w:val="26"/>
          <w:szCs w:val="26"/>
        </w:rPr>
        <w:t>муниципального района                                                                            А. В. Шарнин</w:t>
      </w:r>
    </w:p>
    <w:p w:rsidR="006130E1" w:rsidRPr="00285F2C" w:rsidRDefault="006130E1" w:rsidP="006130E1">
      <w:pPr>
        <w:rPr>
          <w:sz w:val="26"/>
          <w:szCs w:val="26"/>
        </w:rPr>
      </w:pPr>
    </w:p>
    <w:p w:rsidR="006130E1" w:rsidRDefault="006130E1"/>
    <w:p w:rsidR="006130E1" w:rsidRDefault="006130E1"/>
    <w:p w:rsidR="006130E1" w:rsidRDefault="006130E1"/>
    <w:p w:rsidR="006130E1" w:rsidRDefault="006130E1"/>
    <w:p w:rsidR="00A6684B" w:rsidRDefault="00A6684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46CE8" w:rsidRPr="00807739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lastRenderedPageBreak/>
        <w:t>Приложение № 1</w:t>
      </w:r>
    </w:p>
    <w:p w:rsidR="00D46CE8" w:rsidRPr="00807739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t xml:space="preserve">к Решению Совета народных депутатов </w:t>
      </w:r>
    </w:p>
    <w:p w:rsidR="00D46CE8" w:rsidRPr="00807739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t xml:space="preserve">Новокузнецкого муниципального района </w:t>
      </w:r>
    </w:p>
    <w:p w:rsidR="00D46CE8" w:rsidRPr="00807739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t xml:space="preserve">от </w:t>
      </w:r>
      <w:r w:rsidR="005C303E" w:rsidRPr="005C303E">
        <w:rPr>
          <w:sz w:val="26"/>
          <w:szCs w:val="26"/>
        </w:rPr>
        <w:t>24 ноября 2016 года № 207 - МНПА</w:t>
      </w:r>
      <w:r w:rsidRPr="00D46CE8">
        <w:rPr>
          <w:sz w:val="26"/>
          <w:szCs w:val="26"/>
        </w:rPr>
        <w:t xml:space="preserve"> </w:t>
      </w:r>
    </w:p>
    <w:p w:rsidR="00D46CE8" w:rsidRPr="00807739" w:rsidRDefault="00D46CE8" w:rsidP="00D46CE8">
      <w:pPr>
        <w:jc w:val="right"/>
        <w:rPr>
          <w:sz w:val="26"/>
          <w:szCs w:val="26"/>
        </w:rPr>
      </w:pPr>
    </w:p>
    <w:p w:rsidR="00D46CE8" w:rsidRPr="00807739" w:rsidRDefault="00285F2C" w:rsidP="00D46CE8">
      <w:pPr>
        <w:jc w:val="right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="00D46CE8" w:rsidRPr="00D46CE8">
        <w:rPr>
          <w:sz w:val="26"/>
          <w:szCs w:val="26"/>
        </w:rPr>
        <w:t>Приложение № 4</w:t>
      </w:r>
      <w:r w:rsidR="00D46CE8" w:rsidRPr="00D46CE8">
        <w:rPr>
          <w:color w:val="000000"/>
          <w:sz w:val="26"/>
          <w:szCs w:val="26"/>
        </w:rPr>
        <w:t xml:space="preserve"> </w:t>
      </w:r>
    </w:p>
    <w:p w:rsidR="00D46CE8" w:rsidRPr="00807739" w:rsidRDefault="00D46CE8" w:rsidP="00D46CE8">
      <w:pPr>
        <w:jc w:val="right"/>
        <w:rPr>
          <w:color w:val="000000"/>
          <w:sz w:val="26"/>
          <w:szCs w:val="26"/>
        </w:rPr>
      </w:pPr>
      <w:r w:rsidRPr="00D46CE8">
        <w:rPr>
          <w:color w:val="000000"/>
          <w:sz w:val="26"/>
          <w:szCs w:val="26"/>
        </w:rPr>
        <w:t xml:space="preserve">к Решению Совета народных депутатов </w:t>
      </w:r>
    </w:p>
    <w:p w:rsidR="00D46CE8" w:rsidRPr="00D46CE8" w:rsidRDefault="00D46CE8" w:rsidP="00D46CE8">
      <w:pPr>
        <w:jc w:val="right"/>
        <w:rPr>
          <w:color w:val="000000"/>
          <w:sz w:val="26"/>
          <w:szCs w:val="26"/>
        </w:rPr>
      </w:pPr>
      <w:r w:rsidRPr="00D46CE8">
        <w:rPr>
          <w:color w:val="000000"/>
          <w:sz w:val="26"/>
          <w:szCs w:val="26"/>
        </w:rPr>
        <w:t xml:space="preserve">Новокузнецкого муниципального района </w:t>
      </w:r>
    </w:p>
    <w:p w:rsidR="00D46CE8" w:rsidRPr="00807739" w:rsidRDefault="00D46CE8" w:rsidP="00D46CE8">
      <w:pPr>
        <w:jc w:val="right"/>
        <w:rPr>
          <w:color w:val="000000"/>
          <w:sz w:val="26"/>
          <w:szCs w:val="26"/>
        </w:rPr>
      </w:pPr>
      <w:r w:rsidRPr="00D46CE8">
        <w:rPr>
          <w:color w:val="000000"/>
          <w:sz w:val="26"/>
          <w:szCs w:val="26"/>
        </w:rPr>
        <w:t>От</w:t>
      </w:r>
      <w:r w:rsidRPr="00807739">
        <w:rPr>
          <w:color w:val="000000"/>
          <w:sz w:val="26"/>
          <w:szCs w:val="26"/>
        </w:rPr>
        <w:t xml:space="preserve"> </w:t>
      </w:r>
      <w:r w:rsidRPr="00D46CE8">
        <w:rPr>
          <w:color w:val="000000"/>
          <w:sz w:val="26"/>
          <w:szCs w:val="26"/>
        </w:rPr>
        <w:t>23 декабря 2015г. № 143-МНПА</w:t>
      </w:r>
    </w:p>
    <w:p w:rsidR="00D46CE8" w:rsidRPr="00D46CE8" w:rsidRDefault="00807739" w:rsidP="00D46CE8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46CE8" w:rsidRPr="00D46CE8">
        <w:rPr>
          <w:sz w:val="26"/>
          <w:szCs w:val="26"/>
        </w:rPr>
        <w:t xml:space="preserve">О бюджете </w:t>
      </w:r>
      <w:proofErr w:type="gramStart"/>
      <w:r w:rsidR="00D46CE8" w:rsidRPr="00D46CE8">
        <w:rPr>
          <w:sz w:val="26"/>
          <w:szCs w:val="26"/>
        </w:rPr>
        <w:t>Новокузнецкого</w:t>
      </w:r>
      <w:proofErr w:type="gramEnd"/>
      <w:r w:rsidR="00D46CE8" w:rsidRPr="00D46CE8">
        <w:rPr>
          <w:sz w:val="26"/>
          <w:szCs w:val="26"/>
        </w:rPr>
        <w:t xml:space="preserve"> муниципального</w:t>
      </w:r>
    </w:p>
    <w:p w:rsidR="006130E1" w:rsidRPr="00D46CE8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t xml:space="preserve"> района на 2016 год</w:t>
      </w:r>
      <w:r w:rsidR="00807739">
        <w:rPr>
          <w:sz w:val="26"/>
          <w:szCs w:val="26"/>
        </w:rPr>
        <w:t>»</w:t>
      </w:r>
    </w:p>
    <w:p w:rsidR="00D46CE8" w:rsidRPr="00D46CE8" w:rsidRDefault="00D46CE8">
      <w:pPr>
        <w:rPr>
          <w:sz w:val="26"/>
          <w:szCs w:val="26"/>
        </w:rPr>
      </w:pPr>
    </w:p>
    <w:p w:rsidR="00D46CE8" w:rsidRPr="00D46CE8" w:rsidRDefault="00D46CE8" w:rsidP="00D46CE8">
      <w:pPr>
        <w:jc w:val="center"/>
        <w:rPr>
          <w:sz w:val="26"/>
          <w:szCs w:val="26"/>
        </w:rPr>
      </w:pPr>
      <w:r w:rsidRPr="00D46CE8">
        <w:rPr>
          <w:sz w:val="26"/>
          <w:szCs w:val="26"/>
        </w:rPr>
        <w:t xml:space="preserve">Распределение бюджетных ассигнований по разделам </w:t>
      </w:r>
    </w:p>
    <w:p w:rsidR="00D46CE8" w:rsidRPr="00D46CE8" w:rsidRDefault="00D46CE8" w:rsidP="00D46CE8">
      <w:pPr>
        <w:jc w:val="center"/>
        <w:rPr>
          <w:sz w:val="26"/>
          <w:szCs w:val="26"/>
        </w:rPr>
      </w:pPr>
      <w:r w:rsidRPr="00D46CE8">
        <w:rPr>
          <w:sz w:val="26"/>
          <w:szCs w:val="26"/>
        </w:rPr>
        <w:t>классификации расходов бюджета на 2016 год</w:t>
      </w:r>
    </w:p>
    <w:p w:rsidR="00D46CE8" w:rsidRPr="00D46CE8" w:rsidRDefault="00D46CE8" w:rsidP="00D46CE8">
      <w:pPr>
        <w:jc w:val="center"/>
        <w:rPr>
          <w:sz w:val="26"/>
          <w:szCs w:val="26"/>
        </w:rPr>
      </w:pPr>
    </w:p>
    <w:p w:rsidR="00D46CE8" w:rsidRPr="00D46CE8" w:rsidRDefault="00D46CE8" w:rsidP="00D46CE8">
      <w:pPr>
        <w:jc w:val="right"/>
        <w:rPr>
          <w:sz w:val="26"/>
          <w:szCs w:val="26"/>
        </w:rPr>
      </w:pPr>
      <w:r w:rsidRPr="00D46CE8">
        <w:rPr>
          <w:bCs/>
          <w:sz w:val="26"/>
          <w:szCs w:val="26"/>
        </w:rPr>
        <w:t>тыс.</w:t>
      </w:r>
      <w:r>
        <w:rPr>
          <w:bCs/>
          <w:sz w:val="26"/>
          <w:szCs w:val="26"/>
        </w:rPr>
        <w:t xml:space="preserve"> </w:t>
      </w:r>
      <w:r w:rsidRPr="00D46CE8">
        <w:rPr>
          <w:bCs/>
          <w:sz w:val="26"/>
          <w:szCs w:val="26"/>
        </w:rPr>
        <w:t>руб</w:t>
      </w:r>
      <w:r>
        <w:rPr>
          <w:bCs/>
          <w:sz w:val="26"/>
          <w:szCs w:val="26"/>
        </w:rPr>
        <w:t>лей</w:t>
      </w:r>
    </w:p>
    <w:tbl>
      <w:tblPr>
        <w:tblW w:w="9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559"/>
        <w:gridCol w:w="1428"/>
        <w:gridCol w:w="1361"/>
      </w:tblGrid>
      <w:tr w:rsidR="006130E1" w:rsidRPr="00D46CE8" w:rsidTr="00285F2C">
        <w:trPr>
          <w:trHeight w:val="28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 xml:space="preserve">Расходы </w:t>
            </w:r>
          </w:p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на 2016 год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областной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72 126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68 27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3 852,1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2 923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2 923,6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34 55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34 55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60 38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60 16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220,9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327 167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320 34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6 823,5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D46CE8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 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856 45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448 26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408 185,3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15 121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09 94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5 173,0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23 211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12 40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0 807,0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353 842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28 20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325 640,1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668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66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4 99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4 99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511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51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53 96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51 30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2 660,0</w:t>
            </w:r>
          </w:p>
        </w:tc>
      </w:tr>
      <w:tr w:rsidR="006130E1" w:rsidRPr="00D46CE8" w:rsidTr="00285F2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D46CE8">
              <w:rPr>
                <w:bCs/>
                <w:sz w:val="26"/>
                <w:szCs w:val="26"/>
              </w:rPr>
              <w:t>2 005 930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D46CE8">
            <w:pPr>
              <w:widowControl/>
              <w:autoSpaceDE/>
              <w:autoSpaceDN/>
              <w:adjustRightInd/>
              <w:ind w:left="-108" w:right="-98"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1 239 64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0E1" w:rsidRPr="00D46CE8" w:rsidRDefault="006130E1" w:rsidP="006130E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D46CE8">
              <w:rPr>
                <w:bCs/>
                <w:color w:val="000000"/>
                <w:sz w:val="26"/>
                <w:szCs w:val="26"/>
              </w:rPr>
              <w:t>766 285,5</w:t>
            </w:r>
          </w:p>
        </w:tc>
      </w:tr>
    </w:tbl>
    <w:p w:rsidR="006130E1" w:rsidRPr="00285F2C" w:rsidRDefault="00285F2C">
      <w:pPr>
        <w:rPr>
          <w:sz w:val="26"/>
          <w:szCs w:val="26"/>
        </w:rPr>
      </w:pPr>
      <w:r w:rsidRPr="00285F2C">
        <w:rPr>
          <w:sz w:val="26"/>
          <w:szCs w:val="26"/>
        </w:rPr>
        <w:t>»</w:t>
      </w:r>
    </w:p>
    <w:p w:rsidR="006130E1" w:rsidRDefault="006130E1"/>
    <w:p w:rsidR="006130E1" w:rsidRDefault="006130E1"/>
    <w:p w:rsidR="00D46CE8" w:rsidRDefault="00D46CE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46CE8" w:rsidRPr="00D46CE8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lastRenderedPageBreak/>
        <w:t>Приложение № 2</w:t>
      </w:r>
    </w:p>
    <w:p w:rsidR="00D46CE8" w:rsidRPr="00D46CE8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t xml:space="preserve">к Решению Совета народных депутатов </w:t>
      </w:r>
    </w:p>
    <w:p w:rsidR="00D46CE8" w:rsidRPr="00D46CE8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t xml:space="preserve">Новокузнецкого муниципального района </w:t>
      </w:r>
    </w:p>
    <w:p w:rsidR="00D46CE8" w:rsidRPr="00D46CE8" w:rsidRDefault="005C303E" w:rsidP="00D46CE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5C303E">
        <w:rPr>
          <w:sz w:val="26"/>
          <w:szCs w:val="26"/>
        </w:rPr>
        <w:t>24 ноября 2016 года № 207 - МНПА</w:t>
      </w:r>
      <w:r w:rsidR="00D46CE8" w:rsidRPr="00D46CE8">
        <w:rPr>
          <w:sz w:val="26"/>
          <w:szCs w:val="26"/>
        </w:rPr>
        <w:t xml:space="preserve"> </w:t>
      </w:r>
    </w:p>
    <w:p w:rsidR="00D46CE8" w:rsidRPr="00D46CE8" w:rsidRDefault="00D46CE8" w:rsidP="00D46CE8">
      <w:pPr>
        <w:jc w:val="right"/>
        <w:rPr>
          <w:sz w:val="26"/>
          <w:szCs w:val="26"/>
        </w:rPr>
      </w:pPr>
    </w:p>
    <w:p w:rsidR="00D46CE8" w:rsidRPr="00D46CE8" w:rsidRDefault="00285F2C" w:rsidP="00D46CE8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46CE8" w:rsidRPr="00D46CE8">
        <w:rPr>
          <w:sz w:val="26"/>
          <w:szCs w:val="26"/>
        </w:rPr>
        <w:t xml:space="preserve">Приложение № 5 </w:t>
      </w:r>
    </w:p>
    <w:p w:rsidR="00D46CE8" w:rsidRPr="00D46CE8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t xml:space="preserve">к Решению Совета народных депутатов </w:t>
      </w:r>
    </w:p>
    <w:p w:rsidR="00D46CE8" w:rsidRPr="00D46CE8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t xml:space="preserve">Новокузнецкого муниципального района </w:t>
      </w:r>
    </w:p>
    <w:p w:rsidR="00D46CE8" w:rsidRPr="00D46CE8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t>От 23 декабря 2015г. № 143-МНПА</w:t>
      </w:r>
    </w:p>
    <w:p w:rsidR="00D46CE8" w:rsidRPr="00D46CE8" w:rsidRDefault="00807739" w:rsidP="00D46CE8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46CE8" w:rsidRPr="00D46CE8">
        <w:rPr>
          <w:sz w:val="26"/>
          <w:szCs w:val="26"/>
        </w:rPr>
        <w:t xml:space="preserve">О бюджете </w:t>
      </w:r>
      <w:proofErr w:type="gramStart"/>
      <w:r w:rsidR="00D46CE8" w:rsidRPr="00D46CE8">
        <w:rPr>
          <w:sz w:val="26"/>
          <w:szCs w:val="26"/>
        </w:rPr>
        <w:t>Новокузнецкого</w:t>
      </w:r>
      <w:proofErr w:type="gramEnd"/>
      <w:r w:rsidR="00D46CE8" w:rsidRPr="00D46CE8">
        <w:rPr>
          <w:sz w:val="26"/>
          <w:szCs w:val="26"/>
        </w:rPr>
        <w:t xml:space="preserve"> муниципального</w:t>
      </w:r>
    </w:p>
    <w:p w:rsidR="006130E1" w:rsidRPr="00D46CE8" w:rsidRDefault="00D46CE8" w:rsidP="00D46CE8">
      <w:pPr>
        <w:jc w:val="right"/>
        <w:rPr>
          <w:sz w:val="26"/>
          <w:szCs w:val="26"/>
        </w:rPr>
      </w:pPr>
      <w:r w:rsidRPr="00D46CE8">
        <w:rPr>
          <w:sz w:val="26"/>
          <w:szCs w:val="26"/>
        </w:rPr>
        <w:t xml:space="preserve"> района на 2016 год</w:t>
      </w:r>
      <w:r w:rsidR="00807739">
        <w:rPr>
          <w:sz w:val="26"/>
          <w:szCs w:val="26"/>
        </w:rPr>
        <w:t>»</w:t>
      </w:r>
    </w:p>
    <w:p w:rsidR="006130E1" w:rsidRPr="00D46CE8" w:rsidRDefault="006130E1">
      <w:pPr>
        <w:rPr>
          <w:sz w:val="26"/>
          <w:szCs w:val="26"/>
        </w:rPr>
      </w:pPr>
    </w:p>
    <w:p w:rsidR="006130E1" w:rsidRPr="00D46CE8" w:rsidRDefault="006130E1">
      <w:pPr>
        <w:rPr>
          <w:sz w:val="26"/>
          <w:szCs w:val="26"/>
        </w:rPr>
      </w:pPr>
    </w:p>
    <w:p w:rsidR="006130E1" w:rsidRPr="00D46CE8" w:rsidRDefault="006130E1" w:rsidP="006130E1">
      <w:pPr>
        <w:jc w:val="center"/>
        <w:rPr>
          <w:sz w:val="26"/>
          <w:szCs w:val="26"/>
        </w:rPr>
      </w:pPr>
      <w:r w:rsidRPr="00D46CE8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  <w:r w:rsidR="00807739">
        <w:rPr>
          <w:sz w:val="26"/>
          <w:szCs w:val="26"/>
        </w:rPr>
        <w:t xml:space="preserve"> </w:t>
      </w:r>
      <w:r w:rsidRPr="00D46CE8">
        <w:rPr>
          <w:sz w:val="26"/>
          <w:szCs w:val="26"/>
        </w:rPr>
        <w:t>и видам расходов классификации расходов бюджета в ведомственной</w:t>
      </w:r>
      <w:r w:rsidR="00D46CE8" w:rsidRPr="00D46CE8">
        <w:rPr>
          <w:sz w:val="26"/>
          <w:szCs w:val="26"/>
        </w:rPr>
        <w:t xml:space="preserve"> структуре расходов на 2016 год</w:t>
      </w:r>
    </w:p>
    <w:p w:rsidR="00D46CE8" w:rsidRDefault="00D46CE8" w:rsidP="006130E1">
      <w:pPr>
        <w:jc w:val="center"/>
      </w:pPr>
    </w:p>
    <w:p w:rsidR="006130E1" w:rsidRPr="00D46CE8" w:rsidRDefault="00D46CE8" w:rsidP="00D46CE8">
      <w:pPr>
        <w:jc w:val="right"/>
        <w:rPr>
          <w:sz w:val="26"/>
          <w:szCs w:val="26"/>
        </w:rPr>
      </w:pPr>
      <w:r w:rsidRPr="00D46CE8">
        <w:rPr>
          <w:bCs/>
          <w:sz w:val="26"/>
          <w:szCs w:val="26"/>
        </w:rPr>
        <w:t>тыс.</w:t>
      </w:r>
      <w:r w:rsidR="00807739">
        <w:rPr>
          <w:bCs/>
          <w:sz w:val="26"/>
          <w:szCs w:val="26"/>
        </w:rPr>
        <w:t xml:space="preserve"> </w:t>
      </w:r>
      <w:r w:rsidRPr="00D46CE8">
        <w:rPr>
          <w:bCs/>
          <w:sz w:val="26"/>
          <w:szCs w:val="26"/>
        </w:rPr>
        <w:t>рубл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1275"/>
        <w:gridCol w:w="709"/>
        <w:gridCol w:w="1134"/>
        <w:gridCol w:w="1134"/>
        <w:gridCol w:w="992"/>
      </w:tblGrid>
      <w:tr w:rsidR="00807739" w:rsidRPr="00807739" w:rsidTr="00285F2C">
        <w:trPr>
          <w:trHeight w:val="189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Наименование</w:t>
            </w:r>
          </w:p>
          <w:p w:rsidR="00807739" w:rsidRPr="00807739" w:rsidRDefault="00807739" w:rsidP="00807739">
            <w:pPr>
              <w:ind w:left="-802" w:firstLine="802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Раздел</w:t>
            </w:r>
          </w:p>
          <w:p w:rsidR="00807739" w:rsidRPr="00807739" w:rsidRDefault="00807739" w:rsidP="0080773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Подраздел</w:t>
            </w:r>
          </w:p>
          <w:p w:rsidR="00807739" w:rsidRPr="00807739" w:rsidRDefault="00807739" w:rsidP="0080773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Целевая статья</w:t>
            </w:r>
          </w:p>
          <w:p w:rsidR="00807739" w:rsidRPr="00807739" w:rsidRDefault="00807739" w:rsidP="0080773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Вид расхода</w:t>
            </w:r>
          </w:p>
          <w:p w:rsidR="00807739" w:rsidRPr="00807739" w:rsidRDefault="00807739" w:rsidP="0080773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016 год</w:t>
            </w:r>
          </w:p>
          <w:p w:rsidR="00807739" w:rsidRPr="00807739" w:rsidRDefault="00807739" w:rsidP="0080773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807739" w:rsidRPr="00807739" w:rsidTr="00285F2C">
        <w:trPr>
          <w:trHeight w:val="255"/>
        </w:trPr>
        <w:tc>
          <w:tcPr>
            <w:tcW w:w="3970" w:type="dxa"/>
            <w:vMerge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802" w:firstLine="802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7739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областной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администрац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390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7306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5938,2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646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607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852,1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Глава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07739">
              <w:rPr>
                <w:bCs/>
                <w:sz w:val="26"/>
                <w:szCs w:val="26"/>
              </w:rPr>
              <w:lastRenderedPageBreak/>
              <w:t>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468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468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468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468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468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468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2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2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2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2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30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0,8</w:t>
            </w:r>
          </w:p>
        </w:tc>
      </w:tr>
      <w:tr w:rsidR="006130E1" w:rsidRPr="00807739" w:rsidTr="00285F2C">
        <w:trPr>
          <w:trHeight w:val="30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6"/>
                <w:szCs w:val="26"/>
              </w:rPr>
            </w:pPr>
            <w:r w:rsidRPr="00807739">
              <w:rPr>
                <w:bCs/>
                <w:iCs/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807739">
              <w:rPr>
                <w:bCs/>
                <w:i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807739">
              <w:rPr>
                <w:bCs/>
                <w:i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807739">
              <w:rPr>
                <w:bCs/>
                <w:iCs/>
                <w:color w:val="000000"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807739">
              <w:rPr>
                <w:bCs/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0,8</w:t>
            </w:r>
          </w:p>
        </w:tc>
      </w:tr>
      <w:tr w:rsidR="006130E1" w:rsidRPr="00807739" w:rsidTr="00285F2C">
        <w:trPr>
          <w:trHeight w:val="7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70 0 00 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8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70 0 00 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8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70 0 00 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 xml:space="preserve">Экономическое развитие и инвестиционная </w:t>
            </w:r>
            <w:r w:rsidRPr="00807739">
              <w:rPr>
                <w:bCs/>
                <w:iCs/>
                <w:sz w:val="26"/>
                <w:szCs w:val="26"/>
              </w:rPr>
              <w:lastRenderedPageBreak/>
              <w:t>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роведение выбор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и проведение выборов на территории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7 1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7 1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7 1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7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7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9346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963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831,3</w:t>
            </w: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38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389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нвестиционного потенциал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1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1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инвестиционной привлекательности район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1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1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Публикация статей о районе в </w:t>
            </w:r>
            <w:r w:rsidRPr="00807739">
              <w:rPr>
                <w:sz w:val="26"/>
                <w:szCs w:val="26"/>
              </w:rPr>
              <w:lastRenderedPageBreak/>
              <w:t>СМИ, издание периодической печа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03 1 01 </w:t>
            </w:r>
            <w:r w:rsidRPr="00807739">
              <w:rPr>
                <w:sz w:val="26"/>
                <w:szCs w:val="26"/>
              </w:rPr>
              <w:lastRenderedPageBreak/>
              <w:t>1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5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5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Администрирование и обновление инвестиционного порта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317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317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валификации и обучение резерва руководящих кадр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ведение семина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2 1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2 1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2 1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Взаимодействие со С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1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Выпуск телевизионных сюжетов о район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3 17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1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3 17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1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3 17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Информатизация муниципального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4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Модернизация информацион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4 17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4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4 17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4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4 17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001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400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1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400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1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8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98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8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8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рганизационные мероприят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5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55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6 1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5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55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6 1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5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55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Иные закупки товаров, работ и </w:t>
            </w:r>
            <w:r w:rsidRPr="00807739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03 2 06 </w:t>
            </w:r>
            <w:r w:rsidRPr="00807739">
              <w:rPr>
                <w:sz w:val="26"/>
                <w:szCs w:val="26"/>
              </w:rPr>
              <w:lastRenderedPageBreak/>
              <w:t>1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5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5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существление строительно-монтажных работ на объектах муниципальной собствен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2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26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3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3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3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23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Управление муниципальной собственностью муниципального образования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Новокузнецкий муниципальный райо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3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23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жевание, изготовление кадастровых планов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следование объектов и изготовление технических паспор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5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80773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5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5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5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трахование муниципальных объектов недвижимости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ведение независимой оценки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зработка технической документации для объектов муниципальной собственности (проекта зон санитарной охраны водозабор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9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19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9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19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9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19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99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807739">
              <w:rPr>
                <w:bCs/>
                <w:iCs/>
                <w:color w:val="000000"/>
                <w:sz w:val="26"/>
                <w:szCs w:val="26"/>
              </w:rPr>
              <w:t>1614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807739">
              <w:rPr>
                <w:bCs/>
                <w:iCs/>
                <w:color w:val="000000"/>
                <w:sz w:val="26"/>
                <w:szCs w:val="26"/>
              </w:rPr>
              <w:t>3831,3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78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78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6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46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беспечение деятельности БУ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Муниципальный архив Новокузнецкого муниципального района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беспечение деятельности МБУ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Многофункциональный центр Новокузнецкого муниципального района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</w:t>
            </w:r>
            <w:r w:rsidRPr="00807739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17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17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17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53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2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27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53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2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27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53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2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27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8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4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4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7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5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Безопасность дорожного движ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редупреждение ДТП и снижение дорожного травматизм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иобретение технического оборудования видеонаблюдения и фотовидеофикс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1 01 2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1 01 2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1 01 2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рофилактика и противодействие злоупотреблению наркотика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рганизация и проведение профилактических мероприят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2 02 2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2 02 2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807739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2 02 2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общественной безопасности и правопорядк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храна общественного порядка и предотвращение правонаруш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здание условий для деятельности добровольной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3 03 27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3 03 27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3 03 27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5 83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5 61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20,9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 6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 4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83,0</w:t>
            </w: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 6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 4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83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о-экономическое развитие сел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 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 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 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 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5 1 01 19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Субсидии юридическим лицам (кроме некоммерческих организаций), индивидуальным </w:t>
            </w:r>
            <w:r w:rsidRPr="00807739">
              <w:rPr>
                <w:sz w:val="26"/>
                <w:szCs w:val="26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5 1 01 19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на безвозмездной и безвозвратной основе в целях возмещения части затрат в связи с использованием сельскохозяйственными товаропроизводителями комбикормов для производства моло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сельскохозяйственным товаропроизводителям в связи с </w:t>
            </w:r>
            <w:r w:rsidRPr="00807739">
              <w:rPr>
                <w:sz w:val="26"/>
                <w:szCs w:val="26"/>
              </w:rPr>
              <w:lastRenderedPageBreak/>
              <w:t>введением в оборот заброшенных земел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 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 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 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 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1 01 1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 1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 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Устойчивое развитие сельских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83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83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proofErr w:type="gramStart"/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>(</w:t>
            </w:r>
            <w:proofErr w:type="gramEnd"/>
            <w:r w:rsidRPr="00807739">
              <w:rPr>
                <w:sz w:val="26"/>
                <w:szCs w:val="26"/>
              </w:rPr>
              <w:t>грантовая поддержка местных инициатив граждан, проживающих в сельской мест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5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8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5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8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80773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5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8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 xml:space="preserve">Реализация мероприятий федеральной целевой 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proofErr w:type="gramStart"/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>(</w:t>
            </w:r>
            <w:proofErr w:type="gramEnd"/>
            <w:r w:rsidRPr="00807739">
              <w:rPr>
                <w:sz w:val="26"/>
                <w:szCs w:val="26"/>
              </w:rPr>
              <w:t>обустройство детских игровых площадок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L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L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L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69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L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L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R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R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R0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 0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 0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 0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 0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8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казание услуг автотранспортными предприятиями, организация пассажирских перевоз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 0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 0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8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9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9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61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9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9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10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1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Субсидии юридическим лицам (кроме некоммерческих организаций), индивидуальным </w:t>
            </w:r>
            <w:r w:rsidRPr="00807739">
              <w:rPr>
                <w:sz w:val="26"/>
                <w:szCs w:val="26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10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1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 07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 0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7,9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 1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 16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дготовка градостроительной документаци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0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1 01 2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1 01 2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1 01 2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color w:val="000000"/>
                <w:sz w:val="26"/>
                <w:szCs w:val="26"/>
              </w:rPr>
              <w:t>«</w:t>
            </w:r>
            <w:r w:rsidRPr="00807739">
              <w:rPr>
                <w:iCs/>
                <w:color w:val="000000"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807739">
              <w:rPr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 0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3 0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1 3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 0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3 0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беспечение деятельности МБУ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 xml:space="preserve">Центр по землеустройству и муниципальному имуществу в МО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Новокузнецкий муниципальный район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3 03 25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0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0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807739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3 03 25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0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0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3 03 25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0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0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90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7,9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0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7,9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казание финансовой поддержки субъектам малого и среднего предпринимательства. Уменьшение затрат малого и среднего предприниматель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7,9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на возмещение части затрат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2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2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2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оддержка начинающим субъектам малого и среднего предпринимательства, в том числе с предоставлением грантов на создание собственного бизне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28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28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28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L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L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L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 (областно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R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9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R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9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1 R0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9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пуляризация предпринимательства среди различных групп насе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ализация отдельных мероприятий, привлечение субъектов малого и среднего предпринимательства к участию в конкурсах, выставках, ярмарк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2 2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2 2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2 2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ализация образовательных программ, мероприятий массового обу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2 28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2 28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2 28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формационная и консультационная поддерж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2 28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2 28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 1 02 28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74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207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375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77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23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375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76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2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375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действие жилищному строительству и развитию инфраструктур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здание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2 02 2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2 02 2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2 02 2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2 02 2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2 02 2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12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7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375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ереселение граждан, проживающих в ветхом и аварийном жилищном фонде, признанном непригодным для прожи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12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7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375,0</w:t>
            </w:r>
          </w:p>
        </w:tc>
      </w:tr>
      <w:tr w:rsidR="006130E1" w:rsidRPr="00807739" w:rsidTr="00285F2C">
        <w:trPr>
          <w:trHeight w:val="153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</w:t>
            </w:r>
            <w:r w:rsidR="00807739">
              <w:rPr>
                <w:color w:val="000000"/>
                <w:sz w:val="26"/>
                <w:szCs w:val="26"/>
              </w:rPr>
              <w:t xml:space="preserve"> </w:t>
            </w:r>
            <w:r w:rsidRPr="00807739">
              <w:rPr>
                <w:color w:val="000000"/>
                <w:sz w:val="26"/>
                <w:szCs w:val="26"/>
              </w:rPr>
              <w:t xml:space="preserve">в том числе переселению граждан из аварийного жилищного фонда с учётом необходимости развития малоэтажного </w:t>
            </w:r>
            <w:r w:rsidRPr="00807739">
              <w:rPr>
                <w:color w:val="000000"/>
                <w:sz w:val="26"/>
                <w:szCs w:val="26"/>
              </w:rPr>
              <w:lastRenderedPageBreak/>
              <w:t>жилищного строительства за счё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3 09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6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2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3 09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6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2,3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3 09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6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2,3</w:t>
            </w:r>
          </w:p>
        </w:tc>
      </w:tr>
      <w:tr w:rsidR="006130E1" w:rsidRPr="00807739" w:rsidTr="00285F2C">
        <w:trPr>
          <w:trHeight w:val="20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 субъектов Российской Федерации и местных бюджетов в соответствии с Федеральным законом от 21.07.2007 № 185-Ф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Фонде содействия реформированию жилищно-коммунального хозяйства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3 09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56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562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3 09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56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562,7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3 09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56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562,7</w:t>
            </w: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3 S9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3 S9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3 03 S9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здание жилищного фонда под переселение и снос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3 03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3 03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3 03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3 03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3 03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Управление муниципальной собственностью муниципального образования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Новокузнецкий муниципальный райо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следование объектов и изготовление технических паспор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2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2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12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12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2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212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Управление муниципальной собственностью муниципального образования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Новокузнецкий муниципальный райо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2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212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2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212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80773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59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59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59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59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существление строительно-монтажных работ на объектах муниципальной собствен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69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держание муниципального имуще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Ежемесячные взносы на формирование фонда капитального ремонта общего имущества в многоквартирных домах, в которых имеются помещения, находящиеся в </w:t>
            </w:r>
            <w:r w:rsidRPr="00807739">
              <w:rPr>
                <w:sz w:val="26"/>
                <w:szCs w:val="26"/>
              </w:rPr>
              <w:lastRenderedPageBreak/>
              <w:t xml:space="preserve">муниципальной собственности МО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Новокузнецкий муниципальный район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4 04 25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4 04 25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4 04 25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3 6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1 67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807739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  <w:r w:rsidR="006130E1" w:rsidRPr="00807739">
              <w:rPr>
                <w:bCs/>
                <w:iCs/>
                <w:sz w:val="26"/>
                <w:szCs w:val="26"/>
              </w:rPr>
              <w:t>012,7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782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591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1915,0</w:t>
            </w: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732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4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915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Устойчивое развитие сельских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732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4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915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732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4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915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(развитие сети общеобразовательных организаций в сельской мест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50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4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50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4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50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4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троительство объектов социальной сферы, расположенных в сельской мест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L0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1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L0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1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L0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1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азвитие сети общеобразовательных организаций в сельской мест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R0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R0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3 R0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5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1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19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существление капитальных вложений в объекты муниципальной собствен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капитальное строительство и реконструкцию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1 01 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1 01 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1 01 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существление строительно-монтажных работ на объектах муниципальной собствен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4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22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2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22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42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Управление муниципальной собственностью муниципального образования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Новокузнецкий муниципальный райо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22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42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22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42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22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2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22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2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97,7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Молодежь и спорт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97,7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олодежная политик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7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рганизация условий для работы молодежных профильных отряд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7,7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еализация мер в области государственной молодежной </w:t>
            </w:r>
            <w:proofErr w:type="gramStart"/>
            <w:r w:rsidRPr="00807739">
              <w:rPr>
                <w:sz w:val="26"/>
                <w:szCs w:val="26"/>
              </w:rPr>
              <w:t>политики на организацию</w:t>
            </w:r>
            <w:proofErr w:type="gramEnd"/>
            <w:r w:rsidRPr="00807739">
              <w:rPr>
                <w:sz w:val="26"/>
                <w:szCs w:val="26"/>
              </w:rPr>
              <w:t xml:space="preserve"> работы молодежных профильных отряд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2 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2 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45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2 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2 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2 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9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еализация мер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2 7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7</w:t>
            </w:r>
          </w:p>
        </w:tc>
      </w:tr>
      <w:tr w:rsidR="006130E1" w:rsidRPr="00807739" w:rsidTr="00285F2C">
        <w:trPr>
          <w:trHeight w:val="11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2 7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7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2 7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7</w:t>
            </w:r>
          </w:p>
        </w:tc>
      </w:tr>
      <w:tr w:rsidR="006130E1" w:rsidRPr="00807739" w:rsidTr="00285F2C">
        <w:trPr>
          <w:trHeight w:val="39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0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0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3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3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66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66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Социальное обеспечение и иные </w:t>
            </w:r>
            <w:r w:rsidRPr="00807739">
              <w:rPr>
                <w:sz w:val="26"/>
                <w:szCs w:val="26"/>
              </w:rPr>
              <w:lastRenderedPageBreak/>
              <w:t>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03 2 05 </w:t>
            </w:r>
            <w:r w:rsidRPr="00807739">
              <w:rPr>
                <w:sz w:val="26"/>
                <w:szCs w:val="26"/>
              </w:rPr>
              <w:lastRenderedPageBreak/>
              <w:t>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2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40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807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9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75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163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60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43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16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3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3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 медицинских услуг. Развитие комплексной системы профилактики заболеваний</w:t>
            </w:r>
            <w:proofErr w:type="gramStart"/>
            <w:r w:rsidRPr="00807739">
              <w:rPr>
                <w:iCs/>
                <w:sz w:val="26"/>
                <w:szCs w:val="26"/>
              </w:rPr>
              <w:t>.</w:t>
            </w:r>
            <w:r w:rsidR="00807739">
              <w:rPr>
                <w:iCs/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3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3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слуги специализирован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храна материнства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Вакцинопрофилак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807739">
              <w:rPr>
                <w:sz w:val="26"/>
                <w:szCs w:val="26"/>
              </w:rPr>
              <w:t xml:space="preserve"> В</w:t>
            </w:r>
            <w:proofErr w:type="gramEnd"/>
            <w:r w:rsidRPr="00807739">
              <w:rPr>
                <w:sz w:val="26"/>
                <w:szCs w:val="26"/>
              </w:rPr>
              <w:t xml:space="preserve"> и С, наркомания, онкология, алкоголизм, заболевания, передающиеся половым путе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Закупка товаров, работ и услуг </w:t>
            </w:r>
            <w:r w:rsidRPr="00807739">
              <w:rPr>
                <w:sz w:val="26"/>
                <w:szCs w:val="26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01 1 01 </w:t>
            </w:r>
            <w:r w:rsidRPr="00807739">
              <w:rPr>
                <w:sz w:val="26"/>
                <w:szCs w:val="26"/>
              </w:rPr>
              <w:lastRenderedPageBreak/>
              <w:t>1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тивопожарные мероприятия, ГО и Ч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плата патологоанатомически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5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5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5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вершенствование и перспективное развитие системы обеспечения медицинскими кадра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одготовка и переподготовка кадров, оздоровление сотруднико</w:t>
            </w:r>
            <w:proofErr w:type="gramStart"/>
            <w:r w:rsidRPr="00807739">
              <w:rPr>
                <w:sz w:val="26"/>
                <w:szCs w:val="26"/>
              </w:rPr>
              <w:t>в(</w:t>
            </w:r>
            <w:proofErr w:type="gramEnd"/>
            <w:r w:rsidRPr="00807739">
              <w:rPr>
                <w:sz w:val="26"/>
                <w:szCs w:val="26"/>
              </w:rPr>
              <w:t>санаторно-курортное лечение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2 02 1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2 02 1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2 02 1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807739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1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163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Повышение доступности и качества в специализированной медицинской помощи, включая </w:t>
            </w:r>
            <w:proofErr w:type="gramStart"/>
            <w:r w:rsidRPr="00807739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1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16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населения высокотехнологичными видам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3 03 15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3 03 15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3 03 15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78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3 03 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6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3 03 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63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3 03 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63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Подпрограмма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существление строительно-монтажных работ на объектах муниципальной собствен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4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3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30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29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65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644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2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57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644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4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82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 медицинских услуг. Развитие комплексной системы профилактики заболева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4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82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храна материнства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Вакцинопрофилак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Предоставление субсидий </w:t>
            </w:r>
            <w:r w:rsidRPr="00807739">
              <w:rPr>
                <w:sz w:val="26"/>
                <w:szCs w:val="26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01 1 01 </w:t>
            </w:r>
            <w:r w:rsidRPr="00807739">
              <w:rPr>
                <w:sz w:val="26"/>
                <w:szCs w:val="26"/>
              </w:rPr>
              <w:lastRenderedPageBreak/>
              <w:t>1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807739">
              <w:rPr>
                <w:sz w:val="26"/>
                <w:szCs w:val="26"/>
              </w:rPr>
              <w:t xml:space="preserve"> В</w:t>
            </w:r>
            <w:proofErr w:type="gramEnd"/>
            <w:r w:rsidRPr="00807739">
              <w:rPr>
                <w:sz w:val="26"/>
                <w:szCs w:val="26"/>
              </w:rPr>
              <w:t xml:space="preserve"> и С, наркомания, онкология, алкоголизм, заболевания, передающиеся половым путе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Льготное лекарственное обеспечение по Постановлению Правительства №890 (сахарный диабет, инфаркт миокарды, дети до 3-х лет, инвалиды, эпилепсия)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0 15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0 15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0 15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тивопожарные мероприятия, ГО и Ч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15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gramStart"/>
            <w:r w:rsidRPr="00807739">
              <w:rPr>
                <w:sz w:val="26"/>
                <w:szCs w:val="26"/>
              </w:rPr>
              <w:t xml:space="preserve">Обеспечение льготными лекарственными средствами и медицинскими изделиями отдельным групп граждан и по категориям заболеваний </w:t>
            </w:r>
            <w:r w:rsidR="00807739">
              <w:rPr>
                <w:sz w:val="26"/>
                <w:szCs w:val="26"/>
              </w:rPr>
              <w:t>«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72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82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72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82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1 01 72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82,0</w:t>
            </w: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Развитие и укрепление первичной </w:t>
            </w:r>
            <w:r w:rsidRPr="00807739">
              <w:rPr>
                <w:iCs/>
                <w:sz w:val="26"/>
                <w:szCs w:val="26"/>
              </w:rPr>
              <w:lastRenderedPageBreak/>
              <w:t>медицинской помощ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>Основное мероприятие</w:t>
            </w:r>
            <w:r w:rsidR="00807739">
              <w:rPr>
                <w:iCs/>
                <w:sz w:val="26"/>
                <w:szCs w:val="26"/>
              </w:rPr>
              <w:t>»</w:t>
            </w:r>
            <w:r w:rsidR="00285F2C">
              <w:rPr>
                <w:iCs/>
                <w:sz w:val="26"/>
                <w:szCs w:val="26"/>
              </w:rPr>
              <w:t xml:space="preserve"> </w:t>
            </w:r>
            <w:r w:rsidRPr="00807739">
              <w:rPr>
                <w:iCs/>
                <w:sz w:val="26"/>
                <w:szCs w:val="26"/>
              </w:rPr>
              <w:t>Совершенствование и перспективное развитие системы обеспечения медицинскими кадра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ры социальной поддержки молодых специалистов в учреждениях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2 02 1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2 02 1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2 02 1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807739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9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962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доступности и качества в специализированной медицинской помощи,</w:t>
            </w:r>
            <w:r w:rsidR="007134F6">
              <w:rPr>
                <w:iCs/>
                <w:sz w:val="26"/>
                <w:szCs w:val="26"/>
              </w:rPr>
              <w:t xml:space="preserve"> </w:t>
            </w:r>
            <w:r w:rsidRPr="00807739">
              <w:rPr>
                <w:iCs/>
                <w:sz w:val="26"/>
                <w:szCs w:val="26"/>
              </w:rPr>
              <w:t xml:space="preserve">включая </w:t>
            </w:r>
            <w:proofErr w:type="gramStart"/>
            <w:r w:rsidRPr="00807739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9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962,0</w:t>
            </w:r>
          </w:p>
        </w:tc>
      </w:tr>
      <w:tr w:rsidR="006130E1" w:rsidRPr="00807739" w:rsidTr="00285F2C">
        <w:trPr>
          <w:trHeight w:val="178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7134F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3 03 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62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7134F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3 03 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62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7134F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3 03 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62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Подпрограмма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 xml:space="preserve">Развитие организационно-хозяйственной деятельности в рамках </w:t>
            </w:r>
            <w:r w:rsidRPr="00807739">
              <w:rPr>
                <w:sz w:val="26"/>
                <w:szCs w:val="26"/>
              </w:rPr>
              <w:lastRenderedPageBreak/>
              <w:t>реализации реформы местного самоуправления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 xml:space="preserve">Основное мероприятие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727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5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3670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56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000,5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9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ая поддержка в здравоохранени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9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социальной защищенности отдельных категорий гражда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9,0</w:t>
            </w: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4 04 7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4 04 7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4 04 7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,0</w:t>
            </w: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в </w:t>
            </w:r>
            <w:r w:rsidRPr="00807739">
              <w:rPr>
                <w:sz w:val="26"/>
                <w:szCs w:val="26"/>
              </w:rPr>
              <w:lastRenderedPageBreak/>
              <w:t xml:space="preserve">соответствии с Законом Кемеровской области от 14 декабря 2010 года № 124-ОЗ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4 04 7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4 04 7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 4 04 7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3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3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казание мер социальной поддержки отдельным категориям гражда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3,7</w:t>
            </w: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0</w:t>
            </w:r>
          </w:p>
        </w:tc>
      </w:tr>
      <w:tr w:rsidR="006130E1" w:rsidRPr="00807739" w:rsidTr="00285F2C">
        <w:trPr>
          <w:trHeight w:val="153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9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807739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9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9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3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3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,5</w:t>
            </w: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708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864,7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Устойчивое развитие сельских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08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864,7</w:t>
            </w:r>
          </w:p>
        </w:tc>
      </w:tr>
      <w:tr w:rsidR="006130E1" w:rsidRPr="00807739" w:rsidTr="00285F2C">
        <w:trPr>
          <w:trHeight w:val="88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08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864,7</w:t>
            </w:r>
          </w:p>
        </w:tc>
      </w:tr>
      <w:tr w:rsidR="006130E1" w:rsidRPr="00807739" w:rsidTr="00285F2C">
        <w:trPr>
          <w:trHeight w:val="8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2 L0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2 L0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2 L0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(улучшение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2 50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0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05,3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2 50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0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05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2 50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0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05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2  R0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4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459,4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2  R0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4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459,4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 2 02  R0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4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459,4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2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4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893,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Доступное и комфортное жильё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2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4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893,1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Обеспечение жильем отдельных категорий граждан, признанных в установленном </w:t>
            </w:r>
            <w:proofErr w:type="gramStart"/>
            <w:r w:rsidRPr="00807739">
              <w:rPr>
                <w:iCs/>
                <w:sz w:val="26"/>
                <w:szCs w:val="26"/>
              </w:rPr>
              <w:t>порядке</w:t>
            </w:r>
            <w:proofErr w:type="gramEnd"/>
            <w:r w:rsidRPr="00807739">
              <w:rPr>
                <w:iCs/>
                <w:sz w:val="26"/>
                <w:szCs w:val="26"/>
              </w:rPr>
              <w:t xml:space="preserve"> нуждающимися в улучшении жилищных услов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2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4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893,1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Мероприятия под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беспечение жильем молодых семей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федеральной целевой 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Жилище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на 2015 - 2020 годы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5 05  L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5 05  L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5 05  L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 xml:space="preserve">Мероприятия под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беспечение жильем молодых семей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федеральной целевой 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Жилище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на 2015 - 2020 годы (областно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6 5 05 R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8,7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6 5 05 R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8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6 5 05 R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8,7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Финансовое обеспечение мероприятий  под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беспечение жильем молодых семей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федеральной целевой программы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Жилище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на 2015 - 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6 5 05 5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4,9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6 5 05 5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4,9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6 5 05 5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4,9</w:t>
            </w:r>
          </w:p>
        </w:tc>
      </w:tr>
      <w:tr w:rsidR="006130E1" w:rsidRPr="00807739" w:rsidTr="00285F2C">
        <w:trPr>
          <w:trHeight w:val="13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существление полномочий по обеспечению жильём отдельных категорий граждан</w:t>
            </w:r>
            <w:proofErr w:type="gramStart"/>
            <w:r w:rsidRPr="00807739">
              <w:rPr>
                <w:sz w:val="26"/>
                <w:szCs w:val="26"/>
              </w:rPr>
              <w:t xml:space="preserve"> ,</w:t>
            </w:r>
            <w:proofErr w:type="gramEnd"/>
            <w:r w:rsidRPr="00807739">
              <w:rPr>
                <w:sz w:val="26"/>
                <w:szCs w:val="26"/>
              </w:rPr>
              <w:t xml:space="preserve"> установленных федеральными законами от 12 января 1995 года № 5-ФЗ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 ветеранах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и от 24 ноября 1995 года №181-ФЗ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5 05 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5 05 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5 05 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существление полномочий по обеспечению жильём отдельных категорий граждан</w:t>
            </w:r>
            <w:proofErr w:type="gramStart"/>
            <w:r w:rsidRPr="00807739">
              <w:rPr>
                <w:sz w:val="26"/>
                <w:szCs w:val="26"/>
              </w:rPr>
              <w:t xml:space="preserve"> ,</w:t>
            </w:r>
            <w:proofErr w:type="gramEnd"/>
            <w:r w:rsidRPr="00807739">
              <w:rPr>
                <w:sz w:val="26"/>
                <w:szCs w:val="26"/>
              </w:rPr>
              <w:t xml:space="preserve"> установленных федеральными законами от 12 января 1995 года № 5-ФЗ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 ветеранах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и от 24 ноября 1995 года №181-ФЗ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5 05 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9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5 05 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9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5 05 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9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670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667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670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667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670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667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оциальных гарантий в системе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670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667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5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00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  <w:u w:val="single"/>
              </w:rPr>
            </w:pPr>
            <w:r w:rsidRPr="00807739">
              <w:rPr>
                <w:color w:val="000000"/>
                <w:sz w:val="26"/>
                <w:szCs w:val="26"/>
                <w:u w:val="single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5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00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5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00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L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L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L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7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7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7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6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6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6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6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 xml:space="preserve">Молодежь и спорт </w:t>
            </w:r>
            <w:r w:rsidRPr="00807739">
              <w:rPr>
                <w:bCs/>
                <w:iCs/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6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6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олодежная политик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молодежного движ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ведение молодежных, спортивно-массовых и физкультурно-оздоровитель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Физическая культура и спорт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2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здание условий для развития и популяризации физической культуры и спорта Новокузнецкого района молодежного движ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участия сборных команд Новокузнецкого муниципального района в спортивных мероприят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еализация мероприятий по поэтапному внедрению Всероссийского физкультурно-оздоровительного комплекса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Готов к труду и обороне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(ГТО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 2 03 23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9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39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9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39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9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93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Управление муниципальным долгом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воевременное осуществление платежей по обслуживанию долговых обязательст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1 01 1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1 01 1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1 01 1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6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6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6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6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асходы на выплаты персоналу </w:t>
            </w:r>
            <w:r w:rsidRPr="00807739">
              <w:rPr>
                <w:sz w:val="26"/>
                <w:szCs w:val="26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70 0 00 </w:t>
            </w:r>
            <w:r w:rsidRPr="00807739">
              <w:rPr>
                <w:sz w:val="26"/>
                <w:szCs w:val="26"/>
              </w:rPr>
              <w:lastRenderedPageBreak/>
              <w:t>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2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9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9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9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9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9746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9746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8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Материальное стимулирование достижений  отдельных граждан, </w:t>
            </w:r>
            <w:r w:rsidRPr="00807739">
              <w:rPr>
                <w:sz w:val="26"/>
                <w:szCs w:val="26"/>
              </w:rPr>
              <w:lastRenderedPageBreak/>
              <w:t>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8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8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щита населения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76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6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76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6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76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6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 модернизация жилищно-</w:t>
            </w:r>
            <w:r w:rsidRPr="00807739">
              <w:rPr>
                <w:iCs/>
                <w:sz w:val="26"/>
                <w:szCs w:val="26"/>
              </w:rPr>
              <w:lastRenderedPageBreak/>
              <w:t>коммунального хозяй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6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6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6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6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монт муниципальных автодоро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01 2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6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2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6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7827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7827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апитальный ремонт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5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5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704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704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 xml:space="preserve">Жилищно-коммунальный и дорожный комплекс, энергосбережение и повышение энергетической эффективности Новокузнецкого муниципального </w:t>
            </w:r>
            <w:r w:rsidRPr="00807739">
              <w:rPr>
                <w:bCs/>
                <w:iCs/>
                <w:sz w:val="26"/>
                <w:szCs w:val="26"/>
              </w:rPr>
              <w:lastRenderedPageBreak/>
              <w:t>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704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704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81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8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81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8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16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416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16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16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16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16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одготовка объектов водоснабжения и водоотведения к работе в осенне-зимний пери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8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8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8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8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2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8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18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одготовка объектов электроснабжения к работе в осенне-зимний пери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4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2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84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4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3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3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Внедрение инновационных энергосберегающих технологий и повышение энергоэффективности эксплуатации систем ЖКХ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3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3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Мероприятия по энергосбережению и повышению энергетической эффективности в коммунальной сфер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2 02 2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2 02 2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2 02 2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6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ддержка жилищно-коммунального хозяй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02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02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омпенсация межтарифной разницы предприятиям ЖКХ, предоставляющим услуги населению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4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02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02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4 03 2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96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965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4 03 2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96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965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4 03 2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96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965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4 03 2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0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60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 4 03 2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0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60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4 03 2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0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0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Компенсация выпадающих доходов организациям, предоставляющим населению услуги по вывозу и утилизации </w:t>
            </w:r>
            <w:r w:rsidRPr="00807739">
              <w:rPr>
                <w:sz w:val="26"/>
                <w:szCs w:val="26"/>
              </w:rPr>
              <w:lastRenderedPageBreak/>
              <w:t>бытовых отходов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4 03 21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4 03 21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4 03 21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8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8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8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8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Обеспечение деятельности Комитета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3 00 21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2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12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2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2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80773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 xml:space="preserve">МКУ </w:t>
            </w:r>
            <w:r w:rsidR="00807739">
              <w:rPr>
                <w:bCs/>
                <w:sz w:val="26"/>
                <w:szCs w:val="26"/>
              </w:rPr>
              <w:t>«</w:t>
            </w:r>
            <w:r w:rsidRPr="00807739">
              <w:rPr>
                <w:bCs/>
                <w:sz w:val="26"/>
                <w:szCs w:val="26"/>
              </w:rPr>
              <w:t>Автохозяйство администрации Новокузнецкого муниципального района</w:t>
            </w:r>
            <w:r w:rsidR="0080773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63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63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3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3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3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3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63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63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беспечение деятельности МКУ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Автохозяйство администрации Новокузнецкого муниципального района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81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8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07739">
              <w:rPr>
                <w:sz w:val="26"/>
                <w:szCs w:val="26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17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1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17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1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4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4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беспечение деятельности МКУ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Автохозяйство администрации Новокузнецкого муниципального района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(платные услуг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64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 xml:space="preserve">МКУ </w:t>
            </w:r>
            <w:r w:rsidR="00807739">
              <w:rPr>
                <w:bCs/>
                <w:sz w:val="26"/>
                <w:szCs w:val="26"/>
              </w:rPr>
              <w:t>«</w:t>
            </w:r>
            <w:r w:rsidRPr="00807739">
              <w:rPr>
                <w:bCs/>
                <w:sz w:val="26"/>
                <w:szCs w:val="26"/>
              </w:rPr>
              <w:t>Управление по защите населения и территории Новокузнецкого района</w:t>
            </w:r>
            <w:r w:rsidR="0080773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53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85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48,5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85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85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85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85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85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807739">
              <w:rPr>
                <w:bCs/>
                <w:iCs/>
                <w:color w:val="000000"/>
                <w:sz w:val="26"/>
                <w:szCs w:val="26"/>
              </w:rPr>
              <w:t>23 85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тивопаводков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56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щита населения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1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безопасности ГТ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1 01 2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Безопасность на водных объектах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50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безопасности людей на водных объектах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50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водных перепра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3 03 2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80773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3 03 2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3 03 2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рофилактика терроризма и экстремизм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3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безопасности населения от террористических угроз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3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5 05 2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5 05 2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5 05 2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6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21 6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Текущее содержание МКУ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Защита населения и территории Новокузнецкого район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6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21 6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беспечение деятельности МКУ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Защита населения и территории Новокузнецкого района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6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6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8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48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48,5</w:t>
            </w: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48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Защита населения и территории от биологических угроз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48,5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Защита населения и территории от угрозы возникновения и распространения особо опасных заболева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 7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48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7 07 7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8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7 07 7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8,5</w:t>
            </w: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 7 07 7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8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2153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877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7134F6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134F6">
              <w:rPr>
                <w:bCs/>
                <w:sz w:val="24"/>
                <w:szCs w:val="24"/>
              </w:rPr>
              <w:t>433743,8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временной занятости несовершеннолетних граждан в МО Новокузнецкий муниципальный райо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 0 00 1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 0 00 1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 0 00 1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8203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8586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96172,6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465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831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8223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sz w:val="26"/>
                <w:szCs w:val="26"/>
              </w:rPr>
              <w:t>«</w:t>
            </w:r>
            <w:r w:rsidRPr="00807739">
              <w:rPr>
                <w:b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 xml:space="preserve">Подпрограмма </w:t>
            </w:r>
            <w:r w:rsidR="00807739">
              <w:rPr>
                <w:bCs/>
                <w:sz w:val="26"/>
                <w:szCs w:val="26"/>
              </w:rPr>
              <w:t>«</w:t>
            </w:r>
            <w:r w:rsidRPr="00807739">
              <w:rPr>
                <w:b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bCs/>
                <w:sz w:val="26"/>
                <w:szCs w:val="26"/>
              </w:rPr>
              <w:t>«</w:t>
            </w:r>
            <w:r w:rsidRPr="00807739">
              <w:rPr>
                <w:b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5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5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5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5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существление строительно-монтажных работ на объектах муниципальной собствен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4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5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5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5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5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5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5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5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5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296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473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8223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дошкольного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296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473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8223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296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473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822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222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222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222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222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222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222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7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2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22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7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2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223,0</w:t>
            </w:r>
          </w:p>
        </w:tc>
      </w:tr>
      <w:tr w:rsidR="006130E1" w:rsidRPr="00807739" w:rsidTr="00285F2C">
        <w:trPr>
          <w:trHeight w:val="34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7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2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8223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оддержка и развитие педагогического мастер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80773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азвит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5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5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5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омплекс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рганизация питания детей </w:t>
            </w:r>
            <w:proofErr w:type="gramStart"/>
            <w:r w:rsidRPr="00807739">
              <w:rPr>
                <w:sz w:val="26"/>
                <w:szCs w:val="26"/>
              </w:rPr>
              <w:t>в</w:t>
            </w:r>
            <w:proofErr w:type="gramEnd"/>
            <w:r w:rsidRPr="00807739">
              <w:rPr>
                <w:sz w:val="26"/>
                <w:szCs w:val="26"/>
              </w:rPr>
              <w:t xml:space="preserve">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7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7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7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7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7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47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0131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010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61211,3</w:t>
            </w: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03 2 05 </w:t>
            </w:r>
            <w:r w:rsidRPr="00807739">
              <w:rPr>
                <w:sz w:val="26"/>
                <w:szCs w:val="26"/>
              </w:rPr>
              <w:lastRenderedPageBreak/>
              <w:t>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72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72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2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2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существление строительно-монтажных работ на объектах муниципальной собствен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2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2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2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2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2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2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2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2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5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5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5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5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5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5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694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823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61211,3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бщего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11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995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1211,3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 Повышение качества образовательных услуг, оказываемых муниципальными общеобразовательными учреждения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11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995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1211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8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82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8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82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87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871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1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1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8 2 02 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399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39936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99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9936,3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77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7769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16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166,8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7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2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275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7739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7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08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088,7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7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08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088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7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86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7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86,3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из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9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9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5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5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5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5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оддержка и развитие педагогического мастер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омплекс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тдых, оздоровление и занятость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7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7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9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9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9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9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оддержка одаренных и талантливых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08 2 02 </w:t>
            </w:r>
            <w:r w:rsidRPr="00807739">
              <w:rPr>
                <w:sz w:val="26"/>
                <w:szCs w:val="26"/>
              </w:rPr>
              <w:lastRenderedPageBreak/>
              <w:t>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атриотическое воспитание граждан и школь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дополнительного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827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82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образовательных услуг, оказываемых муниципальными учреждениями дополнительного образования дете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827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82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омплекс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3 03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3 03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3 03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муниципальных учреждений дополнительного образования детей. ДД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3 03 22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9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9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3 03 22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9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9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3 03 22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9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9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муниципальных учреждений дополнительного образования детей. ДЮС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3 03 2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2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2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3 03 2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2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2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3 03 2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2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2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Безопасность дорожного движения </w:t>
            </w:r>
            <w:r w:rsidR="00807739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редупреждение ДТП и снижение дорожного травматизм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1 01 2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1 01 2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 1 01 2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держание прочих учреждений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</w:t>
            </w:r>
            <w:r w:rsidRPr="00807739">
              <w:rPr>
                <w:iCs/>
                <w:sz w:val="26"/>
                <w:szCs w:val="26"/>
              </w:rPr>
              <w:lastRenderedPageBreak/>
              <w:t xml:space="preserve">отдыха и занятости </w:t>
            </w:r>
            <w:proofErr w:type="gramStart"/>
            <w:r w:rsidRPr="00807739">
              <w:rPr>
                <w:iCs/>
                <w:sz w:val="26"/>
                <w:szCs w:val="26"/>
              </w:rPr>
              <w:t>обучающихся</w:t>
            </w:r>
            <w:proofErr w:type="gramEnd"/>
            <w:r w:rsidRPr="00807739">
              <w:rPr>
                <w:iCs/>
                <w:sz w:val="26"/>
                <w:szCs w:val="26"/>
              </w:rPr>
              <w:t>. Повышение качес</w:t>
            </w:r>
            <w:r w:rsidR="007134F6">
              <w:rPr>
                <w:iCs/>
                <w:sz w:val="26"/>
                <w:szCs w:val="26"/>
              </w:rPr>
              <w:t>тва образовательных результа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 xml:space="preserve">Обеспечение деятельности прочих образовательных учреждений. Оздоровительный лагерь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рленок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4 04 2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3362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1268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6738,3</w:t>
            </w: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807739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35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6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6738,3</w:t>
            </w:r>
          </w:p>
        </w:tc>
      </w:tr>
      <w:tr w:rsidR="006130E1" w:rsidRPr="00807739" w:rsidTr="00285F2C">
        <w:trPr>
          <w:trHeight w:val="40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дошкольного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9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9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91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9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9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66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питания детей в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1 01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1 01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1 01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91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7134F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оказания услуг по комплексному обслуживанию зданий и прилегающих к зданиям дворовых территорий,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6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67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6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67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39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6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67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бщего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228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228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228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9228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36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рганизация питания детей </w:t>
            </w:r>
            <w:proofErr w:type="gramStart"/>
            <w:r w:rsidRPr="00807739">
              <w:rPr>
                <w:sz w:val="26"/>
                <w:szCs w:val="26"/>
              </w:rPr>
              <w:t>в</w:t>
            </w:r>
            <w:proofErr w:type="gramEnd"/>
            <w:r w:rsidRPr="00807739">
              <w:rPr>
                <w:sz w:val="26"/>
                <w:szCs w:val="26"/>
              </w:rPr>
              <w:t xml:space="preserve">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31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8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85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60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8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85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31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8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85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0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7134F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оказания услуг по комплексному обслуживанию зданий и прилегающих к зданиям дворовых территорий,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2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29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49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2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29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61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2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29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держание прочих учреждений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19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860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297,0</w:t>
            </w: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807739">
              <w:rPr>
                <w:iCs/>
                <w:sz w:val="26"/>
                <w:szCs w:val="26"/>
              </w:rPr>
              <w:t>обучающихся</w:t>
            </w:r>
            <w:proofErr w:type="gramEnd"/>
            <w:r w:rsidRPr="00807739">
              <w:rPr>
                <w:iCs/>
                <w:sz w:val="26"/>
                <w:szCs w:val="26"/>
              </w:rPr>
              <w:t>. Повышение качества образовательных результа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19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860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297,0</w:t>
            </w: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Комплекс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2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2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807739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2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2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7134F6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="006130E1" w:rsidRPr="00807739">
              <w:rPr>
                <w:sz w:val="26"/>
                <w:szCs w:val="26"/>
              </w:rPr>
              <w:t>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2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2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оказания услуг по комплексному обслуживанию зданий и прилегающ</w:t>
            </w:r>
            <w:r w:rsidR="007134F6">
              <w:rPr>
                <w:sz w:val="26"/>
                <w:szCs w:val="26"/>
              </w:rPr>
              <w:t>их к зданиям дворовых территори</w:t>
            </w:r>
            <w:r w:rsidRPr="00807739">
              <w:rPr>
                <w:sz w:val="26"/>
                <w:szCs w:val="26"/>
              </w:rPr>
              <w:t>й,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2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61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807739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130E1" w:rsidRPr="00807739">
              <w:rPr>
                <w:sz w:val="26"/>
                <w:szCs w:val="26"/>
              </w:rPr>
              <w:t>Обеспечение деятельности прочих образовательных учреждений. ИМЦ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8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8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8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8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8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8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807739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130E1" w:rsidRPr="00807739">
              <w:rPr>
                <w:sz w:val="26"/>
                <w:szCs w:val="26"/>
              </w:rPr>
              <w:t>Обеспечение деятельности прочих образовательных учреждений. Централизованная бухгалтер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1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1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807739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="006130E1" w:rsidRPr="00807739">
              <w:rPr>
                <w:sz w:val="26"/>
                <w:szCs w:val="26"/>
              </w:rPr>
              <w:t>Обеспечение деятельности прочих образовательных учреждений. ОМТ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7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2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2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3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38,0</w:t>
            </w:r>
          </w:p>
        </w:tc>
      </w:tr>
      <w:tr w:rsidR="006130E1" w:rsidRPr="00807739" w:rsidTr="00285F2C">
        <w:trPr>
          <w:trHeight w:val="61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8,0</w:t>
            </w:r>
          </w:p>
        </w:tc>
      </w:tr>
      <w:tr w:rsidR="006130E1" w:rsidRPr="00807739" w:rsidTr="00285F2C">
        <w:trPr>
          <w:trHeight w:val="7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8,0</w:t>
            </w:r>
          </w:p>
        </w:tc>
      </w:tr>
      <w:tr w:rsidR="006130E1" w:rsidRPr="00807739" w:rsidTr="00285F2C">
        <w:trPr>
          <w:trHeight w:val="7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,0</w:t>
            </w:r>
          </w:p>
        </w:tc>
      </w:tr>
      <w:tr w:rsidR="006130E1" w:rsidRPr="00807739" w:rsidTr="00285F2C">
        <w:trPr>
          <w:trHeight w:val="72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0,0</w:t>
            </w:r>
          </w:p>
        </w:tc>
      </w:tr>
      <w:tr w:rsidR="006130E1" w:rsidRPr="00807739" w:rsidTr="00285F2C">
        <w:trPr>
          <w:trHeight w:val="7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</w:tr>
      <w:tr w:rsidR="006130E1" w:rsidRPr="00807739" w:rsidTr="00285F2C">
        <w:trPr>
          <w:trHeight w:val="70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0773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59,0</w:t>
            </w:r>
          </w:p>
        </w:tc>
      </w:tr>
      <w:tr w:rsidR="006130E1" w:rsidRPr="00807739" w:rsidTr="00285F2C">
        <w:trPr>
          <w:trHeight w:val="70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,8</w:t>
            </w:r>
          </w:p>
        </w:tc>
      </w:tr>
      <w:tr w:rsidR="006130E1" w:rsidRPr="00807739" w:rsidTr="00285F2C">
        <w:trPr>
          <w:trHeight w:val="70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,8</w:t>
            </w:r>
          </w:p>
        </w:tc>
      </w:tr>
      <w:tr w:rsidR="006130E1" w:rsidRPr="00807739" w:rsidTr="00285F2C">
        <w:trPr>
          <w:trHeight w:val="4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49,2</w:t>
            </w:r>
          </w:p>
        </w:tc>
      </w:tr>
      <w:tr w:rsidR="006130E1" w:rsidRPr="00807739" w:rsidTr="00285F2C">
        <w:trPr>
          <w:trHeight w:val="4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4 04 7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49,2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41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оциальных гарантий в системе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41,3</w:t>
            </w:r>
          </w:p>
        </w:tc>
      </w:tr>
      <w:tr w:rsidR="006130E1" w:rsidRPr="00807739" w:rsidTr="00285F2C">
        <w:trPr>
          <w:trHeight w:val="5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7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71,3</w:t>
            </w:r>
          </w:p>
        </w:tc>
      </w:tr>
      <w:tr w:rsidR="006130E1" w:rsidRPr="00807739" w:rsidTr="00285F2C">
        <w:trPr>
          <w:trHeight w:val="5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,0</w:t>
            </w:r>
          </w:p>
        </w:tc>
      </w:tr>
      <w:tr w:rsidR="006130E1" w:rsidRPr="00807739" w:rsidTr="00285F2C">
        <w:trPr>
          <w:trHeight w:val="5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5,0</w:t>
            </w:r>
          </w:p>
        </w:tc>
      </w:tr>
      <w:tr w:rsidR="006130E1" w:rsidRPr="00807739" w:rsidTr="00285F2C">
        <w:trPr>
          <w:trHeight w:val="5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,2</w:t>
            </w:r>
          </w:p>
        </w:tc>
      </w:tr>
      <w:tr w:rsidR="006130E1" w:rsidRPr="00807739" w:rsidTr="00285F2C">
        <w:trPr>
          <w:trHeight w:val="5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,2</w:t>
            </w:r>
          </w:p>
        </w:tc>
      </w:tr>
      <w:tr w:rsidR="006130E1" w:rsidRPr="00807739" w:rsidTr="00285F2C">
        <w:trPr>
          <w:trHeight w:val="6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2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25,1</w:t>
            </w:r>
          </w:p>
        </w:tc>
      </w:tr>
      <w:tr w:rsidR="006130E1" w:rsidRPr="00807739" w:rsidTr="00285F2C">
        <w:trPr>
          <w:trHeight w:val="40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9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90,1</w:t>
            </w:r>
          </w:p>
        </w:tc>
      </w:tr>
      <w:tr w:rsidR="006130E1" w:rsidRPr="00807739" w:rsidTr="00285F2C">
        <w:trPr>
          <w:trHeight w:val="40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,0</w:t>
            </w:r>
          </w:p>
        </w:tc>
      </w:tr>
      <w:tr w:rsidR="006130E1" w:rsidRPr="00807739" w:rsidTr="00285F2C">
        <w:trPr>
          <w:trHeight w:val="9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,0</w:t>
            </w:r>
          </w:p>
        </w:tc>
      </w:tr>
      <w:tr w:rsidR="006130E1" w:rsidRPr="00807739" w:rsidTr="00285F2C">
        <w:trPr>
          <w:trHeight w:val="36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,0</w:t>
            </w:r>
          </w:p>
        </w:tc>
      </w:tr>
      <w:tr w:rsidR="006130E1" w:rsidRPr="00807739" w:rsidTr="00285F2C">
        <w:trPr>
          <w:trHeight w:val="61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65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07739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1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19,7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1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19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4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45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4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45,3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90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3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7571,2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82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477,2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07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078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07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078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казание мер социальной поддержки отдельным категориям гражда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07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078,7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7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78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7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78,7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7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78,7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7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98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98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оциальных гарантий в системе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7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98,5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5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5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5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9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9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7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79,5</w:t>
            </w:r>
          </w:p>
        </w:tc>
      </w:tr>
      <w:tr w:rsidR="006130E1" w:rsidRPr="00807739" w:rsidTr="00285F2C">
        <w:trPr>
          <w:trHeight w:val="11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807739">
              <w:rPr>
                <w:sz w:val="26"/>
                <w:szCs w:val="26"/>
              </w:rPr>
              <w:t>дств дл</w:t>
            </w:r>
            <w:proofErr w:type="gramEnd"/>
            <w:r w:rsidRPr="00807739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9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9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9,0</w:t>
            </w:r>
          </w:p>
        </w:tc>
      </w:tr>
      <w:tr w:rsidR="006130E1" w:rsidRPr="00807739" w:rsidTr="00285F2C">
        <w:trPr>
          <w:trHeight w:val="159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8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8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</w:t>
            </w:r>
            <w:proofErr w:type="gramStart"/>
            <w:r w:rsidRPr="00807739">
              <w:rPr>
                <w:sz w:val="26"/>
                <w:szCs w:val="26"/>
              </w:rPr>
              <w:t>х(</w:t>
            </w:r>
            <w:proofErr w:type="gramEnd"/>
            <w:r w:rsidRPr="00807739">
              <w:rPr>
                <w:sz w:val="26"/>
                <w:szCs w:val="26"/>
              </w:rPr>
              <w:t>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8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8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8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,0</w:t>
            </w:r>
          </w:p>
        </w:tc>
      </w:tr>
      <w:tr w:rsidR="006130E1" w:rsidRPr="00807739" w:rsidTr="00285F2C">
        <w:trPr>
          <w:trHeight w:val="48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418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8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3094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418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8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3094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418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8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3094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оциальных гарантий в системе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30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8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3094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proofErr w:type="gramStart"/>
            <w:r w:rsidRPr="00807739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65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65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65,0</w:t>
            </w:r>
          </w:p>
        </w:tc>
      </w:tr>
      <w:tr w:rsidR="006130E1" w:rsidRPr="00807739" w:rsidTr="00285F2C">
        <w:trPr>
          <w:trHeight w:val="105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 L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L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40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L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58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</w:t>
            </w:r>
            <w:r w:rsidR="007134F6">
              <w:rPr>
                <w:sz w:val="26"/>
                <w:szCs w:val="26"/>
              </w:rPr>
              <w:t xml:space="preserve"> </w:t>
            </w:r>
            <w:r w:rsidRPr="00807739">
              <w:rPr>
                <w:sz w:val="26"/>
                <w:szCs w:val="26"/>
              </w:rPr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9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39,5</w:t>
            </w:r>
          </w:p>
        </w:tc>
      </w:tr>
      <w:tr w:rsidR="006130E1" w:rsidRPr="00807739" w:rsidTr="00285F2C">
        <w:trPr>
          <w:trHeight w:val="20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gramStart"/>
            <w:r w:rsidRPr="00807739">
              <w:rPr>
                <w:sz w:val="26"/>
                <w:szCs w:val="26"/>
              </w:rPr>
              <w:lastRenderedPageBreak/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№124 ОЗ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807739">
              <w:rPr>
                <w:sz w:val="26"/>
                <w:szCs w:val="26"/>
              </w:rPr>
              <w:t>»</w:t>
            </w:r>
            <w:r w:rsidRPr="00807739">
              <w:rPr>
                <w:sz w:val="26"/>
                <w:szCs w:val="26"/>
              </w:rPr>
              <w:t xml:space="preserve"> и от 13 марта 2008 года №5-ОЗ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807739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8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4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471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8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4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8471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8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6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637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8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8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834,0</w:t>
            </w:r>
          </w:p>
        </w:tc>
      </w:tr>
      <w:tr w:rsidR="006130E1" w:rsidRPr="00807739" w:rsidTr="00285F2C">
        <w:trPr>
          <w:trHeight w:val="61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7134F6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155 43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150 03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5 403,5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0 63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0 63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0 63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0 63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0 6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0 63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бразовательных учреждений в сфере культур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0 6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0 63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0 6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0 63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4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 85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 85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4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 85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 85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Субсидии бюджетным </w:t>
            </w:r>
            <w:r w:rsidRPr="00807739">
              <w:rPr>
                <w:sz w:val="26"/>
                <w:szCs w:val="26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10 1 01 </w:t>
            </w:r>
            <w:r w:rsidRPr="00807739">
              <w:rPr>
                <w:sz w:val="26"/>
                <w:szCs w:val="26"/>
              </w:rPr>
              <w:lastRenderedPageBreak/>
              <w:t>24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 85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 85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Комплексная безопасность учрежден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4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4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4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оддержка юных дар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4 4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9 29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 173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7 69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2 52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 173,0</w:t>
            </w: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нвестиционного потенциал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инвестиционной привлекательности район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1 01 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</w:t>
            </w:r>
            <w:r w:rsidR="007134F6">
              <w:rPr>
                <w:sz w:val="26"/>
                <w:szCs w:val="26"/>
              </w:rPr>
              <w:t xml:space="preserve">ьное стимулирование достижений </w:t>
            </w:r>
            <w:r w:rsidRPr="00807739">
              <w:rPr>
                <w:sz w:val="26"/>
                <w:szCs w:val="26"/>
              </w:rPr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рганизационные мероприят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,0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6 1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6 1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6 1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существление строительно-монтажных работ на объектах муниципальной собствен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3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3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3 8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8 65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 173,0</w:t>
            </w:r>
          </w:p>
        </w:tc>
      </w:tr>
      <w:tr w:rsidR="006130E1" w:rsidRPr="00807739" w:rsidTr="00285F2C">
        <w:trPr>
          <w:trHeight w:val="69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культурно-досуговой деятель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0 95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7 89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061,2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услуг, оказываемых муниципальными  учреждениями культурно-досуговой деятель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0 95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7 89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061,2</w:t>
            </w:r>
          </w:p>
        </w:tc>
      </w:tr>
      <w:tr w:rsidR="006130E1" w:rsidRPr="00807739" w:rsidTr="00285F2C">
        <w:trPr>
          <w:trHeight w:val="64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Комплексная безопасность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96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96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 8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 84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7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75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7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75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 90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 90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 90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 90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культурно-досугов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4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4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4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4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4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4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4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51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51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10 2 02 </w:t>
            </w:r>
            <w:r w:rsidRPr="00807739">
              <w:rPr>
                <w:sz w:val="26"/>
                <w:szCs w:val="26"/>
              </w:rPr>
              <w:lastRenderedPageBreak/>
              <w:t>51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011,2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2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2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93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93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сельских библиотек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2 08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0 0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 007,6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услуг, оказываемых муниципальными библиотека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2 08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0 0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 007,6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24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 0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 0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24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 0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 0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24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 0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 0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0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007,6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0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007,6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0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007,6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,0</w:t>
            </w: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lastRenderedPageBreak/>
              <w:t>«</w:t>
            </w:r>
            <w:r w:rsidRPr="00807739">
              <w:rPr>
                <w:iCs/>
                <w:sz w:val="26"/>
                <w:szCs w:val="26"/>
              </w:rPr>
              <w:t>Создание условий для использования объектов культурного назнач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10 4 04 </w:t>
            </w:r>
            <w:r w:rsidRPr="00807739">
              <w:rPr>
                <w:iCs/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1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3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Модернизация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4 04 24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4 04 24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4 04 24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одернизация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 4 04 24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 4 04 24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 4 04 24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 4 04 51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0</w:t>
            </w:r>
          </w:p>
        </w:tc>
      </w:tr>
      <w:tr w:rsidR="006130E1" w:rsidRPr="00807739" w:rsidTr="00285F2C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 4 04 51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 4 04 51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0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2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услуг, оказываемых муниципальными музея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0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1,2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5 05 24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4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5 05 24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5 05 24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7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Ежемесячные выплаты стимулирующего характера </w:t>
            </w:r>
            <w:r w:rsidRPr="00807739">
              <w:rPr>
                <w:sz w:val="26"/>
                <w:szCs w:val="26"/>
              </w:rPr>
              <w:lastRenderedPageBreak/>
              <w:t>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5 05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2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5 05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2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5 05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1,2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6 7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6 7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6 4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6 44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бразовательных учреждений в сфере культур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 2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 2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Повышение качества </w:t>
            </w:r>
            <w:r w:rsidRPr="00807739">
              <w:rPr>
                <w:iCs/>
                <w:sz w:val="26"/>
                <w:szCs w:val="26"/>
              </w:rPr>
              <w:lastRenderedPageBreak/>
              <w:t>образовательных услуг, оказываемых муниципальными  учреждениями дополнительного образования в сфере культур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 2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 2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культурно-досуговой деятель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8 97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8 9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услуг, оказываемых муниципальными  учреждениями культурно-досуговой деятель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8 97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8 9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 2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 7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 7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 7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 7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 7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 7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сельских библиотек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06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0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услуг, оказываемых муниципальными библиотека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06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0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рганизация автотранспортного обслуживания учащихся и </w:t>
            </w:r>
            <w:r w:rsidRPr="00807739">
              <w:rPr>
                <w:sz w:val="26"/>
                <w:szCs w:val="26"/>
              </w:rPr>
              <w:lastRenderedPageBreak/>
              <w:t>учреждений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46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4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46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4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3 03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46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4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0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качества услуг, оказываемых муниципальными музеям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10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5 05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5 05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5 05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деятельности прочих учреждений культур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07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07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держание прочих учреждений культур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07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 07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Централизованное ведение бухгалтерского учета и бухгалтерского обслуживания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6 06 2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 07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 07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07739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6 06 2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3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3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6 06 2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3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 3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6 06 2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7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6 06 2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67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3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0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3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0,5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0,5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0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оциальных гарантий в системе образо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0,5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0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0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0,5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Социальные гарантии в сфере культуры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оциальных гарантий в сфере культур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 7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64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 (из ср-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7 07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7 07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 7 07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277 2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31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54167,9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атериальное стимулирование достижени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6"/>
                <w:szCs w:val="26"/>
              </w:rPr>
            </w:pPr>
            <w:r w:rsidRPr="00807739">
              <w:rPr>
                <w:iCs/>
                <w:color w:val="000000"/>
                <w:sz w:val="26"/>
                <w:szCs w:val="26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7723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306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54167,9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100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100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00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00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 xml:space="preserve">Социальные гарантии лицам, замещающим </w:t>
            </w:r>
            <w:r w:rsidRPr="00807739">
              <w:rPr>
                <w:iCs/>
                <w:sz w:val="26"/>
                <w:szCs w:val="26"/>
              </w:rPr>
              <w:lastRenderedPageBreak/>
              <w:t>муниципальные и выборные должност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0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0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8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Осуществление выплат пенсий и доплат к ним лицам, замещающим муниципальные и выборные долж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5 00 1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0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0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5 00 1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5 00 1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5 00 1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5 00 1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93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48227,6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93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48227,6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социального обслуживания насе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93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48227,6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7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1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7176,1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1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176,1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05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05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80773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7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7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,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,1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1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1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1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7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1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1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51,5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7739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6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601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6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7601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34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334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6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6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1053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10537,3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053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10537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049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0499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казание мер социальной поддержки отдельным категориям гражда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049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10499,3</w:t>
            </w:r>
          </w:p>
        </w:tc>
      </w:tr>
      <w:tr w:rsidR="006130E1" w:rsidRPr="00807739" w:rsidTr="00285F2C">
        <w:trPr>
          <w:trHeight w:val="79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 06 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4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 06 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 06 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7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 06 5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3,3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 06 5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3,3</w:t>
            </w:r>
          </w:p>
        </w:tc>
      </w:tr>
      <w:tr w:rsidR="006130E1" w:rsidRPr="00807739" w:rsidTr="00285F2C">
        <w:trPr>
          <w:trHeight w:val="9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</w:t>
            </w:r>
            <w:r w:rsidRPr="00807739">
              <w:rPr>
                <w:color w:val="000000"/>
                <w:sz w:val="26"/>
                <w:szCs w:val="26"/>
              </w:rPr>
              <w:lastRenderedPageBreak/>
              <w:t xml:space="preserve">знаком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Почетный донор России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8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81,8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1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5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73,7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5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73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5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57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3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47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47,0</w:t>
            </w:r>
          </w:p>
        </w:tc>
      </w:tr>
      <w:tr w:rsidR="006130E1" w:rsidRPr="00807739" w:rsidTr="00285F2C">
        <w:trPr>
          <w:trHeight w:val="16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07739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807739">
              <w:rPr>
                <w:color w:val="000000"/>
                <w:sz w:val="26"/>
                <w:szCs w:val="26"/>
              </w:rPr>
              <w:t xml:space="preserve">оответствии с Федеральным законом от 25 апреля 2002 года №40-Ф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9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90</w:t>
            </w: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1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130,4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3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99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997,4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93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938,4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9,0</w:t>
            </w:r>
          </w:p>
        </w:tc>
      </w:tr>
      <w:tr w:rsidR="006130E1" w:rsidRPr="00807739" w:rsidTr="00285F2C">
        <w:trPr>
          <w:trHeight w:val="270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807739">
              <w:rPr>
                <w:color w:val="000000"/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807739">
              <w:rPr>
                <w:color w:val="000000"/>
                <w:sz w:val="26"/>
                <w:szCs w:val="26"/>
              </w:rPr>
              <w:t xml:space="preserve"> № 105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6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60,1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2,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2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29,2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,9</w:t>
            </w:r>
          </w:p>
        </w:tc>
      </w:tr>
      <w:tr w:rsidR="006130E1" w:rsidRPr="00807739" w:rsidTr="00285F2C">
        <w:trPr>
          <w:trHeight w:val="153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96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1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7,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59,2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9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98,4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,8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9</w:t>
            </w:r>
          </w:p>
        </w:tc>
      </w:tr>
      <w:tr w:rsidR="006130E1" w:rsidRPr="00807739" w:rsidTr="00285F2C">
        <w:trPr>
          <w:trHeight w:val="4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9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 xml:space="preserve">О </w:t>
            </w:r>
            <w:r w:rsidRPr="00807739">
              <w:rPr>
                <w:color w:val="000000"/>
                <w:sz w:val="26"/>
                <w:szCs w:val="26"/>
              </w:rPr>
              <w:lastRenderedPageBreak/>
              <w:t>мерах социальной поддержки многодетных семей в Кемеровской области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00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9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9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3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31,3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3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31,3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93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7,7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87,7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807739">
              <w:rPr>
                <w:sz w:val="26"/>
                <w:szCs w:val="26"/>
              </w:rPr>
              <w:t>«</w:t>
            </w:r>
            <w:r w:rsidRPr="00807739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807739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7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1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7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7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7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7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3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91,6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4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4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9,2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9,2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73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59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59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9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9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590,0</w:t>
            </w:r>
          </w:p>
        </w:tc>
      </w:tr>
      <w:tr w:rsidR="006130E1" w:rsidRPr="00807739" w:rsidTr="00285F2C">
        <w:trPr>
          <w:trHeight w:val="8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Меры социальной поддержки в целях развития дополнительного социального обеспечения отдельных категорий граждан в </w:t>
            </w:r>
            <w:r w:rsidRPr="00807739">
              <w:rPr>
                <w:color w:val="000000"/>
                <w:sz w:val="26"/>
                <w:szCs w:val="26"/>
              </w:rPr>
              <w:lastRenderedPageBreak/>
              <w:t>рамках публичног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9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948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1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1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97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797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2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2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8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8</w:t>
            </w: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9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8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8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8,2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8,2</w:t>
            </w:r>
          </w:p>
        </w:tc>
      </w:tr>
      <w:tr w:rsidR="006130E1" w:rsidRPr="00807739" w:rsidTr="00285F2C">
        <w:trPr>
          <w:trHeight w:val="82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денежной выплате отдельным категориям граждан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14,0</w:t>
            </w:r>
          </w:p>
        </w:tc>
      </w:tr>
      <w:tr w:rsidR="006130E1" w:rsidRPr="00807739" w:rsidTr="00285F2C">
        <w:trPr>
          <w:trHeight w:val="178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07739">
              <w:rPr>
                <w:color w:val="000000"/>
                <w:sz w:val="26"/>
                <w:szCs w:val="26"/>
              </w:rPr>
              <w:t>поддержки</w:t>
            </w:r>
            <w:proofErr w:type="gramEnd"/>
            <w:r w:rsidRPr="00807739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6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635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1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51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1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184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1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6184,0</w:t>
            </w:r>
          </w:p>
        </w:tc>
      </w:tr>
      <w:tr w:rsidR="006130E1" w:rsidRPr="00807739" w:rsidTr="00285F2C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 xml:space="preserve">О </w:t>
            </w:r>
            <w:r w:rsidRPr="00807739">
              <w:rPr>
                <w:color w:val="000000"/>
                <w:sz w:val="26"/>
                <w:szCs w:val="26"/>
              </w:rPr>
              <w:lastRenderedPageBreak/>
              <w:t>погребении и похоронном деле в Кемеровской области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 06 8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1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 06 8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4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 06 8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,4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 06 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8,6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 06 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1,7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 06 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,9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Развитие социального обслуживания насе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8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деятельности учреждений социального обслуживания население и меры социальной поддержки работников в виде пособий и компенсации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7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8,0</w:t>
            </w:r>
          </w:p>
        </w:tc>
      </w:tr>
      <w:tr w:rsidR="006130E1" w:rsidRPr="00807739" w:rsidTr="00285F2C">
        <w:trPr>
          <w:trHeight w:val="153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7 07 7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8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807739">
              <w:rPr>
                <w:bCs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50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85041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 0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50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85041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50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85041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казание мер социальной поддержки отдельным категориям гражда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07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70746,0</w:t>
            </w:r>
          </w:p>
        </w:tc>
      </w:tr>
      <w:tr w:rsidR="006130E1" w:rsidRPr="00807739" w:rsidTr="00285F2C">
        <w:trPr>
          <w:trHeight w:val="153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6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6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2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6,0</w:t>
            </w:r>
          </w:p>
        </w:tc>
      </w:tr>
      <w:tr w:rsidR="006130E1" w:rsidRPr="00807739" w:rsidTr="00285F2C">
        <w:trPr>
          <w:trHeight w:val="178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477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477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477,0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Ежемесячная денежная выплата отдельным категориям семей в случае рождения третьего ребенка или последующих детей 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R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6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615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R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6,5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R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6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R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4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468,5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R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46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468,5</w:t>
            </w: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295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295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5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295,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807739">
              <w:rPr>
                <w:color w:val="000000"/>
                <w:sz w:val="26"/>
                <w:szCs w:val="26"/>
              </w:rPr>
              <w:t>«</w:t>
            </w:r>
            <w:r w:rsidRPr="00807739">
              <w:rPr>
                <w:color w:val="000000"/>
                <w:sz w:val="26"/>
                <w:szCs w:val="26"/>
              </w:rPr>
              <w:t>О размере, порядке назначения и выплаты ежемесячного пособия на ребенка</w:t>
            </w:r>
            <w:r w:rsidR="0080773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65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6548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65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6548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02 6 06 8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07739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65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6548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13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9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362,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11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81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362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45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45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казание мер социальной поддержки гражданам старшего поколе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45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645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7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1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01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9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98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4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44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6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ая поддержка дете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3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3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казание мер социальной поддержки семьям в социально опасном положении, многодетным семьям, семьям с низким уровнем доходов и детям инвалидам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3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3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1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1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80773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1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1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1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16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16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16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16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2 02 16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8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казание мер социальной поддержки военнослужащим и членам их семей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3 03 1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3 03 1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3 03 1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3 03 16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3 03 16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3 03 16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Социальное обеспечение и иные </w:t>
            </w:r>
            <w:r w:rsidRPr="00807739">
              <w:rPr>
                <w:sz w:val="26"/>
                <w:szCs w:val="26"/>
              </w:rPr>
              <w:lastRenderedPageBreak/>
              <w:t>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02 3 03 </w:t>
            </w:r>
            <w:r w:rsidRPr="00807739">
              <w:rPr>
                <w:sz w:val="26"/>
                <w:szCs w:val="26"/>
              </w:rPr>
              <w:lastRenderedPageBreak/>
              <w:t>16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3 03 16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Социальная поддержка малоимущих граждан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8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казание мер социальной поддержки малоимущим гражданам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8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1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1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1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1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1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1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16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7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16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16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16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7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7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4 04 16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7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7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66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 8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3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362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62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45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450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45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9450,3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98,1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98,1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3,6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6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,6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6"/>
                <w:szCs w:val="26"/>
              </w:rPr>
            </w:pPr>
            <w:r w:rsidRPr="00807739">
              <w:rPr>
                <w:bCs/>
                <w:iCs/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Финансовое управление по Новокузнецкому район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688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13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583,6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923,6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923,6</w:t>
            </w:r>
          </w:p>
        </w:tc>
      </w:tr>
      <w:tr w:rsidR="006130E1" w:rsidRPr="00807739" w:rsidTr="00285F2C">
        <w:trPr>
          <w:trHeight w:val="27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923,6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23,6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23,6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70 0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923,6</w:t>
            </w:r>
          </w:p>
        </w:tc>
      </w:tr>
      <w:tr w:rsidR="006130E1" w:rsidRPr="00807739" w:rsidTr="00285F2C">
        <w:trPr>
          <w:trHeight w:val="5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ежбюджетные трансферты общего характера бюджетам </w:t>
            </w:r>
            <w:r w:rsidRPr="00807739">
              <w:rPr>
                <w:bCs/>
                <w:iCs/>
                <w:sz w:val="26"/>
                <w:szCs w:val="26"/>
              </w:rPr>
              <w:lastRenderedPageBreak/>
              <w:t>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39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1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66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29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0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66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29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0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266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9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6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ежбюджетные отношения с другими бюджетами бюджетной систем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29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0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266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1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1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1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0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07739">
              <w:rPr>
                <w:sz w:val="26"/>
                <w:szCs w:val="26"/>
              </w:rPr>
              <w:t>районов  полномочий органов  государственной власти Кемеровской области</w:t>
            </w:r>
            <w:proofErr w:type="gramEnd"/>
            <w:r w:rsidRPr="00807739">
              <w:rPr>
                <w:sz w:val="26"/>
                <w:szCs w:val="26"/>
              </w:rPr>
              <w:t xml:space="preserve">  по расчету  и предоставлению дотаций бюджетам поселений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7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7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7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2660</w:t>
            </w: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lastRenderedPageBreak/>
              <w:t>«</w:t>
            </w:r>
            <w:r w:rsidRPr="00807739">
              <w:rPr>
                <w:iCs/>
                <w:sz w:val="26"/>
                <w:szCs w:val="26"/>
              </w:rPr>
              <w:t>Межбюджетные отношения с другими бюджетами бюджетной систем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15 2 02 </w:t>
            </w:r>
            <w:r w:rsidRPr="00807739">
              <w:rPr>
                <w:iCs/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lastRenderedPageBreak/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lastRenderedPageBreak/>
              <w:t>Предоставление дотаций бюджетам поселений на обеспечение сбалансированности бюдже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10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10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10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3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4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807739">
              <w:rPr>
                <w:bCs/>
                <w:iCs/>
                <w:sz w:val="26"/>
                <w:szCs w:val="26"/>
              </w:rPr>
              <w:t>«</w:t>
            </w:r>
            <w:r w:rsidRPr="00807739">
              <w:rPr>
                <w:bCs/>
                <w:i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807739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3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6"/>
                <w:szCs w:val="26"/>
              </w:rPr>
            </w:pPr>
            <w:r w:rsidRPr="00807739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Подпрограмма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 xml:space="preserve">Основное мероприятие </w:t>
            </w:r>
            <w:r w:rsidR="00807739">
              <w:rPr>
                <w:iCs/>
                <w:sz w:val="26"/>
                <w:szCs w:val="26"/>
              </w:rPr>
              <w:t>«</w:t>
            </w:r>
            <w:r w:rsidRPr="00807739">
              <w:rPr>
                <w:iCs/>
                <w:sz w:val="26"/>
                <w:szCs w:val="26"/>
              </w:rPr>
              <w:t>Межбюджетные отношения с другими бюджетами бюджетной системы</w:t>
            </w:r>
            <w:r w:rsidR="00807739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3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6"/>
                <w:szCs w:val="26"/>
              </w:rPr>
            </w:pPr>
            <w:r w:rsidRPr="00807739">
              <w:rPr>
                <w:iCs/>
                <w:sz w:val="26"/>
                <w:szCs w:val="26"/>
              </w:rPr>
              <w:t>0</w:t>
            </w:r>
          </w:p>
        </w:tc>
      </w:tr>
      <w:tr w:rsidR="006130E1" w:rsidRPr="00807739" w:rsidTr="00285F2C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 xml:space="preserve">Межбюджетные трансферты бюджетам  поселений </w:t>
            </w:r>
            <w:proofErr w:type="gramStart"/>
            <w:r w:rsidRPr="00807739">
              <w:rPr>
                <w:sz w:val="26"/>
                <w:szCs w:val="26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10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10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15 2 02 10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07739">
              <w:rPr>
                <w:sz w:val="26"/>
                <w:szCs w:val="26"/>
              </w:rPr>
              <w:t>35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130E1" w:rsidRPr="00807739" w:rsidTr="00285F2C">
        <w:trPr>
          <w:trHeight w:val="28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20059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12396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30E1" w:rsidRPr="00807739" w:rsidRDefault="006130E1" w:rsidP="0080773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07739">
              <w:rPr>
                <w:bCs/>
                <w:sz w:val="26"/>
                <w:szCs w:val="26"/>
              </w:rPr>
              <w:t>766285,5</w:t>
            </w:r>
          </w:p>
        </w:tc>
      </w:tr>
    </w:tbl>
    <w:p w:rsidR="006130E1" w:rsidRPr="00285F2C" w:rsidRDefault="00285F2C" w:rsidP="006130E1">
      <w:pPr>
        <w:rPr>
          <w:sz w:val="26"/>
          <w:szCs w:val="26"/>
        </w:rPr>
      </w:pPr>
      <w:r w:rsidRPr="00285F2C">
        <w:rPr>
          <w:sz w:val="26"/>
          <w:szCs w:val="26"/>
        </w:rPr>
        <w:t>»</w:t>
      </w:r>
    </w:p>
    <w:p w:rsidR="004512D5" w:rsidRDefault="004512D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lastRenderedPageBreak/>
        <w:t>Приложение № 3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к Решению Совета народных депутатов 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Новокузнецкого муниципального района 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от </w:t>
      </w:r>
      <w:r w:rsidR="005C303E" w:rsidRPr="005C303E">
        <w:rPr>
          <w:sz w:val="26"/>
          <w:szCs w:val="26"/>
        </w:rPr>
        <w:t>24 ноября 2016 года № 207 - МНПА</w:t>
      </w:r>
      <w:r w:rsidRPr="004512D5">
        <w:rPr>
          <w:sz w:val="26"/>
          <w:szCs w:val="26"/>
        </w:rPr>
        <w:t xml:space="preserve"> 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</w:p>
    <w:p w:rsidR="004512D5" w:rsidRPr="004512D5" w:rsidRDefault="00285F2C" w:rsidP="004512D5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4512D5" w:rsidRPr="004512D5">
        <w:rPr>
          <w:sz w:val="26"/>
          <w:szCs w:val="26"/>
        </w:rPr>
        <w:t xml:space="preserve">Приложение № 6 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к Решению Совета народных депутатов 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Новокузнецкого муниципального района 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>От 23 декабря 2015г. № 143-МНПА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«О бюджете </w:t>
      </w:r>
      <w:proofErr w:type="gramStart"/>
      <w:r w:rsidRPr="004512D5">
        <w:rPr>
          <w:sz w:val="26"/>
          <w:szCs w:val="26"/>
        </w:rPr>
        <w:t>Новокузнецкого</w:t>
      </w:r>
      <w:proofErr w:type="gramEnd"/>
      <w:r w:rsidRPr="004512D5">
        <w:rPr>
          <w:sz w:val="26"/>
          <w:szCs w:val="26"/>
        </w:rPr>
        <w:t xml:space="preserve"> муниципального</w:t>
      </w:r>
    </w:p>
    <w:p w:rsidR="00CE5318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 района на 2016 год»</w:t>
      </w:r>
    </w:p>
    <w:p w:rsidR="00CE5318" w:rsidRDefault="00CE5318" w:rsidP="006130E1">
      <w:pPr>
        <w:rPr>
          <w:sz w:val="26"/>
          <w:szCs w:val="26"/>
        </w:rPr>
      </w:pPr>
    </w:p>
    <w:p w:rsidR="004512D5" w:rsidRPr="004512D5" w:rsidRDefault="004512D5" w:rsidP="006130E1">
      <w:pPr>
        <w:rPr>
          <w:sz w:val="26"/>
          <w:szCs w:val="26"/>
        </w:rPr>
      </w:pPr>
    </w:p>
    <w:p w:rsidR="004512D5" w:rsidRPr="004512D5" w:rsidRDefault="004512D5" w:rsidP="004512D5">
      <w:pPr>
        <w:jc w:val="center"/>
        <w:rPr>
          <w:sz w:val="26"/>
          <w:szCs w:val="26"/>
        </w:rPr>
      </w:pPr>
      <w:r w:rsidRPr="004512D5">
        <w:rPr>
          <w:sz w:val="26"/>
          <w:szCs w:val="26"/>
        </w:rPr>
        <w:t>Перечень и объемы финансирования муниципальных программ на 2016 год</w:t>
      </w:r>
    </w:p>
    <w:p w:rsidR="00CE5318" w:rsidRPr="004512D5" w:rsidRDefault="00CE5318" w:rsidP="006130E1">
      <w:pPr>
        <w:rPr>
          <w:sz w:val="26"/>
          <w:szCs w:val="26"/>
        </w:rPr>
      </w:pPr>
    </w:p>
    <w:p w:rsidR="00CE5318" w:rsidRPr="004512D5" w:rsidRDefault="00CE5318" w:rsidP="006130E1">
      <w:pPr>
        <w:rPr>
          <w:sz w:val="26"/>
          <w:szCs w:val="26"/>
        </w:rPr>
      </w:pPr>
    </w:p>
    <w:p w:rsidR="00CE5318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512D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954"/>
        <w:gridCol w:w="1701"/>
      </w:tblGrid>
      <w:tr w:rsidR="00CE5318" w:rsidRPr="004512D5" w:rsidTr="00285F2C">
        <w:trPr>
          <w:trHeight w:val="96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4512D5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</w:t>
            </w:r>
            <w:r w:rsidR="00CE5318" w:rsidRPr="004512D5">
              <w:rPr>
                <w:bCs/>
                <w:sz w:val="26"/>
                <w:szCs w:val="26"/>
              </w:rPr>
              <w:t>елевая статья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2016</w:t>
            </w:r>
            <w:r w:rsidR="004512D5">
              <w:rPr>
                <w:bCs/>
                <w:sz w:val="26"/>
                <w:szCs w:val="26"/>
              </w:rPr>
              <w:t xml:space="preserve"> год</w:t>
            </w:r>
          </w:p>
          <w:p w:rsidR="00CE5318" w:rsidRPr="004512D5" w:rsidRDefault="00CE5318" w:rsidP="004512D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01 0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5 935,0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1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7 666,5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1 2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  <w:r w:rsidRPr="004512D5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34,5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1 3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4512D5">
              <w:rPr>
                <w:bCs/>
                <w:iCs/>
                <w:sz w:val="26"/>
                <w:szCs w:val="26"/>
              </w:rPr>
              <w:t>высокотехнологичную</w:t>
            </w:r>
            <w:proofErr w:type="gramEnd"/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8 125,0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1 4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циальная поддержка в здравоохранении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9,0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02  0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  <w:r w:rsidRPr="004512D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280 306,3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2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6 454,4</w:t>
            </w:r>
          </w:p>
        </w:tc>
      </w:tr>
      <w:tr w:rsidR="00CE5318" w:rsidRPr="004512D5" w:rsidTr="00285F2C">
        <w:trPr>
          <w:trHeight w:val="31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2 2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циальная поддержка детей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2 638,9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2 3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37,9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2 4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циальная поддержка малоимущих граждан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 588,4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2 5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1 006,4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2 6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98 752,7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2 7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витие социального обслуживания населе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49 365,6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lastRenderedPageBreak/>
              <w:t>02 8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 362,0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03 0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  <w:r w:rsidRPr="004512D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50 484,0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3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витие инвестиционного потенциала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726,8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3 2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49 757,2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04 0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497,0</w:t>
            </w:r>
          </w:p>
        </w:tc>
      </w:tr>
      <w:tr w:rsidR="00CE5318" w:rsidRPr="004512D5" w:rsidTr="00285F2C">
        <w:trPr>
          <w:trHeight w:val="126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05 0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40 082,4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5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циально-экономическое развитие села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4512D5">
              <w:rPr>
                <w:bCs/>
                <w:iCs/>
                <w:color w:val="000000"/>
                <w:sz w:val="26"/>
                <w:szCs w:val="26"/>
              </w:rPr>
              <w:t>5 172,0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5 2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Устойчивое развитие сельских территорий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4512D5">
              <w:rPr>
                <w:bCs/>
                <w:iCs/>
                <w:color w:val="000000"/>
                <w:sz w:val="26"/>
                <w:szCs w:val="26"/>
              </w:rPr>
              <w:t>34 910,4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06 0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04 194,8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6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6 110,0</w:t>
            </w:r>
          </w:p>
        </w:tc>
      </w:tr>
      <w:tr w:rsidR="00CE5318" w:rsidRPr="004512D5" w:rsidTr="00285F2C">
        <w:trPr>
          <w:trHeight w:val="126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6 2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3 512,1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6 3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4 128,9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6 4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77 207,5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6 5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Доступное и комфортное жильё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3 236,3</w:t>
            </w:r>
          </w:p>
        </w:tc>
      </w:tr>
      <w:tr w:rsidR="00CE5318" w:rsidRPr="004512D5" w:rsidTr="00285F2C">
        <w:trPr>
          <w:trHeight w:val="157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07 0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290 904,5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7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9 406,9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7 2 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 xml:space="preserve"> Энергосбережение и повышение энергетической эффективности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6 366,9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lastRenderedPageBreak/>
              <w:t>07 3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 xml:space="preserve"> Обеспечение деятельности подведомственных учреждений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4 886,0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7 4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 xml:space="preserve"> Поддержка жилищно-коммунального хозяйства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70 244,7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08 0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789 399,1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8 1 00 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витие дошкольного образова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238 905,9</w:t>
            </w:r>
          </w:p>
        </w:tc>
      </w:tr>
      <w:tr w:rsidR="00CE5318" w:rsidRPr="004512D5" w:rsidTr="00285F2C">
        <w:trPr>
          <w:trHeight w:val="31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8 2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витие общего образова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433 448,2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8 3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витие дополнительного образова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28 276,8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8 4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держание прочих учреждений образова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  <w:r w:rsidRPr="004512D5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32 463,9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8 5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циальные гарантии в системе образова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56 304,3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09 0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Молодежь и спорт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806,0</w:t>
            </w:r>
          </w:p>
        </w:tc>
      </w:tr>
      <w:tr w:rsidR="00CE5318" w:rsidRPr="004512D5" w:rsidTr="00285F2C">
        <w:trPr>
          <w:trHeight w:val="31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9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Молодежная политика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378,7</w:t>
            </w:r>
          </w:p>
        </w:tc>
      </w:tr>
      <w:tr w:rsidR="00CE5318" w:rsidRPr="004512D5" w:rsidTr="00285F2C">
        <w:trPr>
          <w:trHeight w:val="31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09 2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Физическая культура и спорт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427,3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0 0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Культура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51 009,5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витие образовательных учреждений в сфере культуры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41 908,3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 2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витие культурно-досуговой деятельности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79 933,5</w:t>
            </w:r>
          </w:p>
        </w:tc>
      </w:tr>
      <w:tr w:rsidR="00CE5318" w:rsidRPr="004512D5" w:rsidTr="00285F2C">
        <w:trPr>
          <w:trHeight w:val="37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 3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витие сельских библиотек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25 145,9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 4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237,1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 5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604,7</w:t>
            </w:r>
          </w:p>
        </w:tc>
      </w:tr>
      <w:tr w:rsidR="00CE5318" w:rsidRPr="004512D5" w:rsidTr="00285F2C">
        <w:trPr>
          <w:trHeight w:val="64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 6 00 00000</w:t>
            </w:r>
          </w:p>
        </w:tc>
        <w:tc>
          <w:tcPr>
            <w:tcW w:w="5954" w:type="dxa"/>
            <w:shd w:val="clear" w:color="000000" w:fill="FFFFFF"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Обеспечение деятельности прочих учреждений культуры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3 076,6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 7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циальные гарантии в сфере культуры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3,4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1 0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51 161,8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1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71,0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1 2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Инвентаризация муниципальных объектов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37 933,8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1 3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3 097,0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1 4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Содержание муниципального имущества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60,0</w:t>
            </w:r>
          </w:p>
        </w:tc>
      </w:tr>
      <w:tr w:rsidR="00CE5318" w:rsidRPr="004512D5" w:rsidTr="00285F2C">
        <w:trPr>
          <w:trHeight w:val="126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lastRenderedPageBreak/>
              <w:t>12 0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  <w:r w:rsidRPr="004512D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35 896,9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2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1 931,0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2 3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Безопасность на водных объектах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503,0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2 5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Профилактика терроризма и экстремизма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373,9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2 6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21 640,5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2 7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Защита населения и территории от биологических угроз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 448,5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3 0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30,0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3 1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Безопасность дорожного движения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50,0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3 2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Профилактика и противодействие злоупотреблению наркотиками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0,0</w:t>
            </w:r>
          </w:p>
        </w:tc>
      </w:tr>
      <w:tr w:rsidR="00CE5318" w:rsidRPr="004512D5" w:rsidTr="00285F2C">
        <w:trPr>
          <w:trHeight w:val="64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3 3 00 00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Обеспечение общественной безопасности и правопорядка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70,0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4 0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907,9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4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907,9</w:t>
            </w:r>
          </w:p>
        </w:tc>
      </w:tr>
      <w:tr w:rsidR="00CE5318" w:rsidRPr="004512D5" w:rsidTr="00285F2C">
        <w:trPr>
          <w:trHeight w:val="94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5 0 00 00000</w:t>
            </w:r>
          </w:p>
        </w:tc>
        <w:tc>
          <w:tcPr>
            <w:tcW w:w="5954" w:type="dxa"/>
            <w:shd w:val="clear" w:color="000000" w:fill="FFFFFF"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07739" w:rsidRPr="004512D5">
              <w:rPr>
                <w:bCs/>
                <w:sz w:val="26"/>
                <w:szCs w:val="26"/>
              </w:rPr>
              <w:t>«</w:t>
            </w:r>
            <w:r w:rsidRPr="004512D5">
              <w:rPr>
                <w:b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807739" w:rsidRPr="004512D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54 476,4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5 1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Управление муниципальным долгом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511,4</w:t>
            </w:r>
          </w:p>
        </w:tc>
      </w:tr>
      <w:tr w:rsidR="00CE5318" w:rsidRPr="004512D5" w:rsidTr="00285F2C">
        <w:trPr>
          <w:trHeight w:val="630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15 2 00 00000</w:t>
            </w: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07739" w:rsidRPr="004512D5">
              <w:rPr>
                <w:bCs/>
                <w:iCs/>
                <w:sz w:val="26"/>
                <w:szCs w:val="26"/>
              </w:rPr>
              <w:t>«</w:t>
            </w:r>
            <w:r w:rsidRPr="004512D5">
              <w:rPr>
                <w:bCs/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807739" w:rsidRPr="004512D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512D5">
              <w:rPr>
                <w:bCs/>
                <w:iCs/>
                <w:sz w:val="26"/>
                <w:szCs w:val="26"/>
              </w:rPr>
              <w:t>53 965,0</w:t>
            </w:r>
          </w:p>
        </w:tc>
      </w:tr>
      <w:tr w:rsidR="00CE5318" w:rsidRPr="004512D5" w:rsidTr="00285F2C">
        <w:trPr>
          <w:trHeight w:val="315"/>
        </w:trPr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E5318" w:rsidRPr="004512D5" w:rsidRDefault="00CE5318" w:rsidP="004512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000000" w:fill="FFFFFF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E5318" w:rsidRPr="004512D5" w:rsidRDefault="00CE5318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 866 191,6</w:t>
            </w:r>
          </w:p>
        </w:tc>
      </w:tr>
    </w:tbl>
    <w:p w:rsidR="00CE5318" w:rsidRDefault="00285F2C" w:rsidP="00285F2C">
      <w:r w:rsidRPr="00285F2C">
        <w:rPr>
          <w:sz w:val="26"/>
          <w:szCs w:val="26"/>
        </w:rPr>
        <w:t>»</w:t>
      </w:r>
    </w:p>
    <w:p w:rsidR="00CE5318" w:rsidRDefault="00CE5318" w:rsidP="00CE5318">
      <w:pPr>
        <w:jc w:val="center"/>
      </w:pPr>
    </w:p>
    <w:p w:rsidR="00285F2C" w:rsidRDefault="00285F2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lastRenderedPageBreak/>
        <w:t>Приложение № 4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к Решению Совета народных депутатов </w:t>
      </w:r>
    </w:p>
    <w:p w:rsid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Новокузнецкого муниципального района </w:t>
      </w:r>
    </w:p>
    <w:p w:rsidR="004512D5" w:rsidRDefault="005C303E" w:rsidP="004512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5C303E">
        <w:rPr>
          <w:sz w:val="26"/>
          <w:szCs w:val="26"/>
        </w:rPr>
        <w:t>24 ноября 2016 года № 207 - МНПА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512D5">
        <w:rPr>
          <w:sz w:val="26"/>
          <w:szCs w:val="26"/>
        </w:rPr>
        <w:t xml:space="preserve">Приложение № 7 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>к Решению Совета народных депутатов</w:t>
      </w:r>
    </w:p>
    <w:p w:rsid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Новокузнецкого муниципального района 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>от 23 декабря 2015г. № 143 - МНПА</w:t>
      </w:r>
    </w:p>
    <w:p w:rsid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 « О бюджете </w:t>
      </w:r>
      <w:proofErr w:type="gramStart"/>
      <w:r w:rsidRPr="004512D5">
        <w:rPr>
          <w:sz w:val="26"/>
          <w:szCs w:val="26"/>
        </w:rPr>
        <w:t>Новокузнецкого</w:t>
      </w:r>
      <w:proofErr w:type="gramEnd"/>
      <w:r w:rsidRPr="004512D5">
        <w:rPr>
          <w:sz w:val="26"/>
          <w:szCs w:val="26"/>
        </w:rPr>
        <w:t xml:space="preserve"> муниципального </w:t>
      </w:r>
    </w:p>
    <w:p w:rsidR="004512D5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 xml:space="preserve">района на 2016 год </w:t>
      </w:r>
    </w:p>
    <w:p w:rsidR="004512D5" w:rsidRDefault="004512D5" w:rsidP="004512D5">
      <w:pPr>
        <w:jc w:val="center"/>
      </w:pPr>
    </w:p>
    <w:p w:rsidR="004512D5" w:rsidRDefault="004512D5" w:rsidP="004512D5">
      <w:pPr>
        <w:jc w:val="center"/>
      </w:pPr>
    </w:p>
    <w:p w:rsidR="004512D5" w:rsidRPr="004512D5" w:rsidRDefault="004512D5" w:rsidP="004512D5">
      <w:pPr>
        <w:jc w:val="center"/>
        <w:rPr>
          <w:sz w:val="26"/>
          <w:szCs w:val="26"/>
        </w:rPr>
      </w:pPr>
      <w:r w:rsidRPr="004512D5">
        <w:rPr>
          <w:bCs/>
          <w:sz w:val="26"/>
          <w:szCs w:val="26"/>
        </w:rPr>
        <w:t>Распределение дотаций на выравнивание бюджетной обеспеченности поселений  Новокузнецкого муниципального района на 2016 год</w:t>
      </w:r>
    </w:p>
    <w:p w:rsidR="00CE5318" w:rsidRDefault="00CE5318" w:rsidP="00CE5318">
      <w:pPr>
        <w:jc w:val="center"/>
      </w:pPr>
    </w:p>
    <w:p w:rsidR="00CE5318" w:rsidRDefault="00CE5318" w:rsidP="00CE5318">
      <w:pPr>
        <w:jc w:val="center"/>
      </w:pPr>
    </w:p>
    <w:p w:rsidR="00CE5318" w:rsidRPr="004512D5" w:rsidRDefault="004512D5" w:rsidP="004512D5">
      <w:pPr>
        <w:jc w:val="right"/>
        <w:rPr>
          <w:sz w:val="26"/>
          <w:szCs w:val="26"/>
        </w:rPr>
      </w:pPr>
      <w:r w:rsidRPr="004512D5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512D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85"/>
        <w:gridCol w:w="3686"/>
      </w:tblGrid>
      <w:tr w:rsidR="004512D5" w:rsidRPr="004512D5" w:rsidTr="004512D5">
        <w:trPr>
          <w:trHeight w:val="49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2D5" w:rsidRPr="004512D5" w:rsidRDefault="004512D5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Наименование </w:t>
            </w:r>
            <w:r>
              <w:rPr>
                <w:bCs/>
                <w:sz w:val="26"/>
                <w:szCs w:val="26"/>
              </w:rPr>
              <w:t xml:space="preserve">сельских </w:t>
            </w:r>
            <w:r w:rsidRPr="004512D5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2D5" w:rsidRPr="004512D5" w:rsidRDefault="004512D5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2016 год</w:t>
            </w:r>
          </w:p>
        </w:tc>
      </w:tr>
      <w:tr w:rsidR="004512D5" w:rsidRPr="004512D5" w:rsidTr="004512D5">
        <w:trPr>
          <w:trHeight w:val="5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2D5" w:rsidRPr="004512D5" w:rsidRDefault="004512D5" w:rsidP="00CE531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2D5" w:rsidRPr="004512D5" w:rsidRDefault="004512D5" w:rsidP="00CE531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512D5">
              <w:rPr>
                <w:bCs/>
                <w:sz w:val="26"/>
                <w:szCs w:val="26"/>
              </w:rPr>
              <w:t>12 965,0</w:t>
            </w:r>
          </w:p>
        </w:tc>
      </w:tr>
      <w:tr w:rsidR="004512D5" w:rsidRPr="004512D5" w:rsidTr="004512D5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2D5" w:rsidRPr="004512D5" w:rsidRDefault="004512D5" w:rsidP="00CE531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512D5">
              <w:rPr>
                <w:sz w:val="26"/>
                <w:szCs w:val="26"/>
              </w:rPr>
              <w:t xml:space="preserve">Кузедеевское </w:t>
            </w:r>
            <w:r>
              <w:rPr>
                <w:sz w:val="26"/>
                <w:szCs w:val="26"/>
              </w:rPr>
              <w:t xml:space="preserve">сельское </w:t>
            </w:r>
            <w:r w:rsidRPr="004512D5">
              <w:rPr>
                <w:sz w:val="26"/>
                <w:szCs w:val="26"/>
              </w:rPr>
              <w:t>посел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2D5" w:rsidRPr="004512D5" w:rsidRDefault="004512D5" w:rsidP="00CE53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512D5">
              <w:rPr>
                <w:sz w:val="26"/>
                <w:szCs w:val="26"/>
              </w:rPr>
              <w:t>12 965,0</w:t>
            </w:r>
          </w:p>
        </w:tc>
      </w:tr>
    </w:tbl>
    <w:p w:rsidR="00CE5318" w:rsidRPr="004512D5" w:rsidRDefault="004512D5" w:rsidP="004512D5">
      <w:pPr>
        <w:rPr>
          <w:sz w:val="26"/>
          <w:szCs w:val="26"/>
        </w:rPr>
      </w:pPr>
      <w:r w:rsidRPr="004512D5">
        <w:rPr>
          <w:sz w:val="26"/>
          <w:szCs w:val="26"/>
        </w:rPr>
        <w:t>»</w:t>
      </w:r>
    </w:p>
    <w:p w:rsidR="00CE5318" w:rsidRDefault="00CE5318" w:rsidP="00CE5318">
      <w:pPr>
        <w:jc w:val="center"/>
      </w:pPr>
    </w:p>
    <w:p w:rsidR="00CE5318" w:rsidRDefault="00CE5318" w:rsidP="00CE5318">
      <w:pPr>
        <w:jc w:val="center"/>
      </w:pPr>
    </w:p>
    <w:p w:rsidR="00CE5318" w:rsidRDefault="00CE5318" w:rsidP="00CE5318">
      <w:pPr>
        <w:jc w:val="center"/>
      </w:pPr>
    </w:p>
    <w:p w:rsidR="00CE5318" w:rsidRDefault="00CE5318" w:rsidP="00CE5318">
      <w:pPr>
        <w:jc w:val="center"/>
      </w:pPr>
    </w:p>
    <w:p w:rsidR="004512D5" w:rsidRDefault="004512D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512D5" w:rsidRPr="00EB2556" w:rsidRDefault="004512D5" w:rsidP="004512D5">
      <w:pPr>
        <w:jc w:val="right"/>
        <w:rPr>
          <w:sz w:val="26"/>
          <w:szCs w:val="26"/>
        </w:rPr>
      </w:pPr>
      <w:r w:rsidRPr="00EB2556">
        <w:rPr>
          <w:sz w:val="26"/>
          <w:szCs w:val="26"/>
        </w:rPr>
        <w:lastRenderedPageBreak/>
        <w:t xml:space="preserve">Приложение № </w:t>
      </w:r>
      <w:r w:rsidR="00EB2556" w:rsidRPr="00EB2556">
        <w:rPr>
          <w:sz w:val="26"/>
          <w:szCs w:val="26"/>
        </w:rPr>
        <w:t>5</w:t>
      </w:r>
    </w:p>
    <w:p w:rsidR="004512D5" w:rsidRPr="00EB2556" w:rsidRDefault="004512D5" w:rsidP="004512D5">
      <w:pPr>
        <w:jc w:val="right"/>
        <w:rPr>
          <w:sz w:val="26"/>
          <w:szCs w:val="26"/>
        </w:rPr>
      </w:pPr>
      <w:r w:rsidRPr="00EB2556">
        <w:rPr>
          <w:sz w:val="26"/>
          <w:szCs w:val="26"/>
        </w:rPr>
        <w:t xml:space="preserve">к Решению Совета народных депутатов </w:t>
      </w:r>
    </w:p>
    <w:p w:rsidR="004512D5" w:rsidRPr="00EB2556" w:rsidRDefault="004512D5" w:rsidP="004512D5">
      <w:pPr>
        <w:jc w:val="right"/>
        <w:rPr>
          <w:sz w:val="26"/>
          <w:szCs w:val="26"/>
        </w:rPr>
      </w:pPr>
      <w:r w:rsidRPr="00EB2556">
        <w:rPr>
          <w:sz w:val="26"/>
          <w:szCs w:val="26"/>
        </w:rPr>
        <w:t xml:space="preserve">Новокузнецкого муниципального района </w:t>
      </w:r>
    </w:p>
    <w:p w:rsidR="004512D5" w:rsidRPr="00EB2556" w:rsidRDefault="004512D5" w:rsidP="004512D5">
      <w:pPr>
        <w:jc w:val="right"/>
        <w:rPr>
          <w:sz w:val="26"/>
          <w:szCs w:val="26"/>
        </w:rPr>
      </w:pPr>
      <w:r w:rsidRPr="00EB2556">
        <w:rPr>
          <w:sz w:val="26"/>
          <w:szCs w:val="26"/>
        </w:rPr>
        <w:t xml:space="preserve">от </w:t>
      </w:r>
      <w:r w:rsidR="005C303E" w:rsidRPr="005C303E">
        <w:rPr>
          <w:sz w:val="26"/>
          <w:szCs w:val="26"/>
        </w:rPr>
        <w:t>24 ноября 2016 года № 207 - МНПА</w:t>
      </w:r>
    </w:p>
    <w:p w:rsidR="004512D5" w:rsidRPr="00EB2556" w:rsidRDefault="004512D5" w:rsidP="004512D5">
      <w:pPr>
        <w:jc w:val="right"/>
        <w:rPr>
          <w:sz w:val="26"/>
          <w:szCs w:val="26"/>
        </w:rPr>
      </w:pPr>
    </w:p>
    <w:p w:rsidR="004512D5" w:rsidRPr="00EB2556" w:rsidRDefault="004512D5" w:rsidP="004512D5">
      <w:pPr>
        <w:jc w:val="right"/>
        <w:rPr>
          <w:sz w:val="26"/>
          <w:szCs w:val="26"/>
        </w:rPr>
      </w:pPr>
      <w:r w:rsidRPr="00EB2556">
        <w:rPr>
          <w:sz w:val="26"/>
          <w:szCs w:val="26"/>
        </w:rPr>
        <w:t xml:space="preserve">«Приложение № </w:t>
      </w:r>
      <w:r w:rsidR="00EB2556" w:rsidRPr="00EB2556">
        <w:rPr>
          <w:sz w:val="26"/>
          <w:szCs w:val="26"/>
        </w:rPr>
        <w:t>10</w:t>
      </w:r>
      <w:r w:rsidRPr="00EB2556">
        <w:rPr>
          <w:sz w:val="26"/>
          <w:szCs w:val="26"/>
        </w:rPr>
        <w:t xml:space="preserve"> </w:t>
      </w:r>
    </w:p>
    <w:p w:rsidR="004512D5" w:rsidRPr="00EB2556" w:rsidRDefault="004512D5" w:rsidP="004512D5">
      <w:pPr>
        <w:jc w:val="right"/>
        <w:rPr>
          <w:sz w:val="26"/>
          <w:szCs w:val="26"/>
        </w:rPr>
      </w:pPr>
      <w:r w:rsidRPr="00EB2556">
        <w:rPr>
          <w:sz w:val="26"/>
          <w:szCs w:val="26"/>
        </w:rPr>
        <w:t>к Решению Совета народных депутатов</w:t>
      </w:r>
    </w:p>
    <w:p w:rsidR="00EB2556" w:rsidRPr="00EB2556" w:rsidRDefault="004512D5" w:rsidP="004512D5">
      <w:pPr>
        <w:jc w:val="right"/>
        <w:rPr>
          <w:sz w:val="26"/>
          <w:szCs w:val="26"/>
        </w:rPr>
      </w:pPr>
      <w:r w:rsidRPr="00EB2556">
        <w:rPr>
          <w:sz w:val="26"/>
          <w:szCs w:val="26"/>
        </w:rPr>
        <w:t xml:space="preserve">Новокузнецкого муниципального района </w:t>
      </w:r>
    </w:p>
    <w:p w:rsidR="004512D5" w:rsidRPr="00EB2556" w:rsidRDefault="004512D5" w:rsidP="004512D5">
      <w:pPr>
        <w:jc w:val="right"/>
        <w:rPr>
          <w:sz w:val="26"/>
          <w:szCs w:val="26"/>
        </w:rPr>
      </w:pPr>
      <w:r w:rsidRPr="00EB2556">
        <w:rPr>
          <w:sz w:val="26"/>
          <w:szCs w:val="26"/>
        </w:rPr>
        <w:t>от 23 декабря 2015г. № 143 - МНПА</w:t>
      </w:r>
    </w:p>
    <w:p w:rsidR="00EB2556" w:rsidRPr="00EB2556" w:rsidRDefault="00EB2556" w:rsidP="004512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4512D5" w:rsidRPr="00EB2556">
        <w:rPr>
          <w:sz w:val="26"/>
          <w:szCs w:val="26"/>
        </w:rPr>
        <w:t xml:space="preserve">О бюджете </w:t>
      </w:r>
      <w:proofErr w:type="gramStart"/>
      <w:r w:rsidR="004512D5" w:rsidRPr="00EB2556">
        <w:rPr>
          <w:sz w:val="26"/>
          <w:szCs w:val="26"/>
        </w:rPr>
        <w:t>Новокузнецкого</w:t>
      </w:r>
      <w:proofErr w:type="gramEnd"/>
      <w:r w:rsidR="004512D5" w:rsidRPr="00EB2556">
        <w:rPr>
          <w:sz w:val="26"/>
          <w:szCs w:val="26"/>
        </w:rPr>
        <w:t xml:space="preserve"> муниципального </w:t>
      </w:r>
    </w:p>
    <w:p w:rsidR="004512D5" w:rsidRPr="00EB2556" w:rsidRDefault="004512D5" w:rsidP="004512D5">
      <w:pPr>
        <w:jc w:val="right"/>
        <w:rPr>
          <w:sz w:val="26"/>
          <w:szCs w:val="26"/>
        </w:rPr>
      </w:pPr>
      <w:r w:rsidRPr="00EB2556">
        <w:rPr>
          <w:sz w:val="26"/>
          <w:szCs w:val="26"/>
        </w:rPr>
        <w:t xml:space="preserve">района на 2016 год </w:t>
      </w:r>
    </w:p>
    <w:p w:rsidR="00CE5318" w:rsidRDefault="00CE5318" w:rsidP="00CE5318">
      <w:pPr>
        <w:jc w:val="center"/>
      </w:pPr>
    </w:p>
    <w:p w:rsidR="00CE5318" w:rsidRDefault="00CE5318" w:rsidP="00CE5318">
      <w:pPr>
        <w:jc w:val="center"/>
      </w:pPr>
    </w:p>
    <w:p w:rsidR="00CE5318" w:rsidRDefault="00CE5318" w:rsidP="00CE5318">
      <w:pPr>
        <w:jc w:val="center"/>
      </w:pPr>
    </w:p>
    <w:p w:rsidR="00CE5318" w:rsidRDefault="00EB2556" w:rsidP="00CE5318">
      <w:pPr>
        <w:jc w:val="center"/>
      </w:pPr>
      <w:r w:rsidRPr="00CE5318">
        <w:rPr>
          <w:sz w:val="24"/>
          <w:szCs w:val="24"/>
        </w:rPr>
        <w:t xml:space="preserve">Объем межбюджетных трансфертов, подлежащих перечислению из бюджетов </w:t>
      </w:r>
      <w:r>
        <w:rPr>
          <w:sz w:val="24"/>
          <w:szCs w:val="24"/>
        </w:rPr>
        <w:t>сельских поселений в бюджет Н</w:t>
      </w:r>
      <w:r w:rsidRPr="00CE5318">
        <w:rPr>
          <w:sz w:val="24"/>
          <w:szCs w:val="24"/>
        </w:rPr>
        <w:t>овокузнецкого муниципального района на финансирование мероприятий по развитию инфраструктуры и реализации муниципальных программ</w:t>
      </w:r>
    </w:p>
    <w:p w:rsidR="00CE5318" w:rsidRDefault="00CE5318" w:rsidP="00CE5318">
      <w:pPr>
        <w:jc w:val="center"/>
      </w:pPr>
    </w:p>
    <w:p w:rsidR="00CE5318" w:rsidRDefault="00CE5318" w:rsidP="00CE5318">
      <w:pPr>
        <w:jc w:val="center"/>
      </w:pPr>
    </w:p>
    <w:p w:rsidR="00CE5318" w:rsidRDefault="00EB2556" w:rsidP="00EB2556">
      <w:pPr>
        <w:jc w:val="right"/>
      </w:pPr>
      <w:r w:rsidRPr="00CE5318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CE5318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85"/>
        <w:gridCol w:w="3686"/>
      </w:tblGrid>
      <w:tr w:rsidR="00EB2556" w:rsidRPr="00EB2556" w:rsidTr="00D10465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 xml:space="preserve"> 2016 год</w:t>
            </w:r>
          </w:p>
        </w:tc>
      </w:tr>
      <w:tr w:rsidR="00EB2556" w:rsidRPr="00EB2556" w:rsidTr="00D10465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 xml:space="preserve">Итого </w:t>
            </w:r>
            <w:r w:rsidRPr="00EB2556">
              <w:rPr>
                <w:iCs/>
                <w:sz w:val="26"/>
                <w:szCs w:val="26"/>
              </w:rPr>
              <w:t>в том числе: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>22 500,0</w:t>
            </w:r>
          </w:p>
        </w:tc>
      </w:tr>
      <w:tr w:rsidR="00EB2556" w:rsidRPr="00EB2556" w:rsidTr="00D10465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 xml:space="preserve">Красулинское </w:t>
            </w:r>
            <w:r w:rsidR="00D10465">
              <w:rPr>
                <w:sz w:val="26"/>
                <w:szCs w:val="26"/>
              </w:rPr>
              <w:t xml:space="preserve">сельское </w:t>
            </w:r>
            <w:r w:rsidRPr="00EB2556">
              <w:rPr>
                <w:sz w:val="26"/>
                <w:szCs w:val="26"/>
              </w:rPr>
              <w:t>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>7 000,0</w:t>
            </w:r>
          </w:p>
        </w:tc>
      </w:tr>
      <w:tr w:rsidR="00EB2556" w:rsidRPr="00EB2556" w:rsidTr="00D10465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 xml:space="preserve">Сосновское </w:t>
            </w:r>
            <w:r w:rsidR="00D10465" w:rsidRPr="00D10465">
              <w:rPr>
                <w:sz w:val="26"/>
                <w:szCs w:val="26"/>
              </w:rPr>
              <w:t xml:space="preserve">сельское </w:t>
            </w:r>
            <w:r w:rsidRPr="00EB2556">
              <w:rPr>
                <w:sz w:val="26"/>
                <w:szCs w:val="26"/>
              </w:rPr>
              <w:t>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>6 500,0</w:t>
            </w:r>
          </w:p>
        </w:tc>
      </w:tr>
      <w:tr w:rsidR="00EB2556" w:rsidRPr="00EB2556" w:rsidTr="00D10465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 xml:space="preserve">Терсинское </w:t>
            </w:r>
            <w:r w:rsidR="00D10465" w:rsidRPr="00D10465">
              <w:rPr>
                <w:sz w:val="26"/>
                <w:szCs w:val="26"/>
              </w:rPr>
              <w:t xml:space="preserve">сельское </w:t>
            </w:r>
            <w:r w:rsidRPr="00EB2556">
              <w:rPr>
                <w:sz w:val="26"/>
                <w:szCs w:val="26"/>
              </w:rPr>
              <w:t>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>7 000,0</w:t>
            </w:r>
          </w:p>
        </w:tc>
      </w:tr>
      <w:tr w:rsidR="00EB2556" w:rsidRPr="00EB2556" w:rsidTr="00D10465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 xml:space="preserve">Центральное </w:t>
            </w:r>
            <w:r w:rsidR="00D10465" w:rsidRPr="00D10465">
              <w:rPr>
                <w:sz w:val="26"/>
                <w:szCs w:val="26"/>
              </w:rPr>
              <w:t xml:space="preserve">сельское </w:t>
            </w:r>
            <w:r w:rsidRPr="00EB2556">
              <w:rPr>
                <w:sz w:val="26"/>
                <w:szCs w:val="26"/>
              </w:rPr>
              <w:t>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56" w:rsidRPr="00EB2556" w:rsidRDefault="00EB2556" w:rsidP="00CE531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B2556">
              <w:rPr>
                <w:sz w:val="26"/>
                <w:szCs w:val="26"/>
              </w:rPr>
              <w:t>2 000,0</w:t>
            </w:r>
          </w:p>
        </w:tc>
      </w:tr>
    </w:tbl>
    <w:p w:rsidR="00CE5318" w:rsidRPr="00EB2556" w:rsidRDefault="00EB2556" w:rsidP="00EB2556">
      <w:pPr>
        <w:rPr>
          <w:sz w:val="26"/>
          <w:szCs w:val="26"/>
        </w:rPr>
      </w:pPr>
      <w:r w:rsidRPr="00EB2556">
        <w:rPr>
          <w:sz w:val="26"/>
          <w:szCs w:val="26"/>
        </w:rPr>
        <w:t>»</w:t>
      </w:r>
    </w:p>
    <w:p w:rsidR="00CE5318" w:rsidRDefault="00CE5318" w:rsidP="00CE5318">
      <w:pPr>
        <w:jc w:val="center"/>
      </w:pPr>
    </w:p>
    <w:p w:rsidR="00CE5318" w:rsidRDefault="00CE5318" w:rsidP="00CE5318">
      <w:pPr>
        <w:jc w:val="center"/>
      </w:pPr>
    </w:p>
    <w:p w:rsidR="00D10465" w:rsidRDefault="00D1046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lastRenderedPageBreak/>
        <w:t>Приложение № 6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к Решению Совета народных депутатов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Новокузнецкого муниципального района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от </w:t>
      </w:r>
      <w:r w:rsidR="005C303E" w:rsidRPr="005C303E">
        <w:rPr>
          <w:sz w:val="26"/>
          <w:szCs w:val="26"/>
        </w:rPr>
        <w:t>24 ноября 2016 года № 207 - МНПА</w:t>
      </w:r>
    </w:p>
    <w:p w:rsidR="00D10465" w:rsidRDefault="00D10465" w:rsidP="00D10465">
      <w:pPr>
        <w:jc w:val="right"/>
      </w:pP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«Приложение № 11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к Решению Совета народных депутатов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Новокузнецкого муниципального района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от 23 декабря 2015г. № 143 - МНПА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 «О бюджете </w:t>
      </w:r>
      <w:proofErr w:type="gramStart"/>
      <w:r w:rsidRPr="00D10465">
        <w:rPr>
          <w:sz w:val="26"/>
          <w:szCs w:val="26"/>
        </w:rPr>
        <w:t>Новокузнецкого</w:t>
      </w:r>
      <w:proofErr w:type="gramEnd"/>
      <w:r w:rsidRPr="00D10465">
        <w:rPr>
          <w:sz w:val="26"/>
          <w:szCs w:val="26"/>
        </w:rPr>
        <w:t xml:space="preserve"> муниципального </w:t>
      </w:r>
    </w:p>
    <w:p w:rsidR="00CE5318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района на 2016 год</w:t>
      </w:r>
    </w:p>
    <w:p w:rsidR="00CE5318" w:rsidRPr="00D10465" w:rsidRDefault="00CE5318" w:rsidP="00CE5318">
      <w:pPr>
        <w:jc w:val="center"/>
        <w:rPr>
          <w:sz w:val="26"/>
          <w:szCs w:val="26"/>
        </w:rPr>
      </w:pPr>
    </w:p>
    <w:p w:rsidR="00CE5318" w:rsidRPr="00D10465" w:rsidRDefault="00D10465" w:rsidP="00CE5318">
      <w:pPr>
        <w:jc w:val="center"/>
        <w:rPr>
          <w:sz w:val="26"/>
          <w:szCs w:val="26"/>
        </w:rPr>
      </w:pPr>
      <w:r w:rsidRPr="00D10465">
        <w:rPr>
          <w:color w:val="000000"/>
          <w:sz w:val="26"/>
          <w:szCs w:val="26"/>
        </w:rPr>
        <w:t>Источники финансирования дефицита бюджета Новокузнецкого муниципального района на 2016 год</w:t>
      </w:r>
    </w:p>
    <w:p w:rsidR="00CE5318" w:rsidRPr="00D10465" w:rsidRDefault="00CE5318" w:rsidP="00CE5318">
      <w:pPr>
        <w:jc w:val="center"/>
        <w:rPr>
          <w:sz w:val="26"/>
          <w:szCs w:val="26"/>
        </w:rPr>
      </w:pPr>
    </w:p>
    <w:p w:rsidR="00CE5318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color w:val="000000"/>
          <w:sz w:val="26"/>
          <w:szCs w:val="26"/>
        </w:rPr>
        <w:t>тыс. рублей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4809"/>
        <w:gridCol w:w="1408"/>
      </w:tblGrid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ind w:right="-15"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Код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E5318" w:rsidRPr="00D10465" w:rsidRDefault="00CE5318" w:rsidP="00D10465">
            <w:pPr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016 год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noWrap/>
            <w:vAlign w:val="center"/>
          </w:tcPr>
          <w:p w:rsidR="00CE5318" w:rsidRPr="00D10465" w:rsidRDefault="00CE5318" w:rsidP="00CE5318">
            <w:pPr>
              <w:rPr>
                <w:bCs/>
                <w:sz w:val="26"/>
                <w:szCs w:val="26"/>
              </w:rPr>
            </w:pPr>
            <w:r w:rsidRPr="00D10465">
              <w:rPr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bCs/>
                <w:sz w:val="26"/>
                <w:szCs w:val="26"/>
              </w:rPr>
            </w:pPr>
            <w:r w:rsidRPr="00D10465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60 000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noWrap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10 000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10 000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50 000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000 01 02 00 00 05 0000 810 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50 000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bCs/>
                <w:sz w:val="26"/>
                <w:szCs w:val="26"/>
              </w:rPr>
            </w:pPr>
            <w:r w:rsidRPr="00D10465">
              <w:rPr>
                <w:bCs/>
                <w:sz w:val="26"/>
                <w:szCs w:val="26"/>
              </w:rPr>
              <w:t>000 01 03 00 00 00 0000 00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bCs/>
                <w:sz w:val="26"/>
                <w:szCs w:val="26"/>
              </w:rPr>
            </w:pPr>
            <w:r w:rsidRPr="00D10465">
              <w:rPr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00 01 03 00 00 00 0000 70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10465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00 01 03 00 00 05 0000 71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10465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00 01 03 00 00 00 0000 80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5318" w:rsidRPr="00D10465" w:rsidTr="00D10465">
        <w:trPr>
          <w:trHeight w:val="95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>000 01 03 00 00 05 0000 81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0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  <w:lang w:val="en-US"/>
              </w:rPr>
            </w:pPr>
            <w:r w:rsidRPr="00D10465">
              <w:rPr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442,5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Уменьшение остатков средств бюджета 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442,5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442,5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442,5</w:t>
            </w:r>
          </w:p>
        </w:tc>
      </w:tr>
      <w:tr w:rsidR="00CE5318" w:rsidRPr="00D10465" w:rsidTr="00D10465">
        <w:trPr>
          <w:trHeight w:val="20"/>
        </w:trPr>
        <w:tc>
          <w:tcPr>
            <w:tcW w:w="172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00 01 05 02 01 05 0000 610</w:t>
            </w:r>
          </w:p>
        </w:tc>
        <w:tc>
          <w:tcPr>
            <w:tcW w:w="2534" w:type="pct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442,5</w:t>
            </w:r>
          </w:p>
        </w:tc>
      </w:tr>
      <w:tr w:rsidR="00CE5318" w:rsidRPr="00D10465" w:rsidTr="00D10465">
        <w:trPr>
          <w:trHeight w:val="20"/>
        </w:trPr>
        <w:tc>
          <w:tcPr>
            <w:tcW w:w="4258" w:type="pct"/>
            <w:gridSpan w:val="2"/>
            <w:shd w:val="clear" w:color="auto" w:fill="auto"/>
            <w:vAlign w:val="center"/>
          </w:tcPr>
          <w:p w:rsidR="00CE5318" w:rsidRPr="00D10465" w:rsidRDefault="00CE5318" w:rsidP="00CE5318">
            <w:pPr>
              <w:rPr>
                <w:bCs/>
                <w:sz w:val="26"/>
                <w:szCs w:val="26"/>
              </w:rPr>
            </w:pPr>
            <w:r w:rsidRPr="00D10465">
              <w:rPr>
                <w:bCs/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CE5318" w:rsidRPr="00D10465" w:rsidRDefault="00CE5318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61442,5</w:t>
            </w:r>
          </w:p>
        </w:tc>
      </w:tr>
    </w:tbl>
    <w:p w:rsidR="00CE5318" w:rsidRPr="00D10465" w:rsidRDefault="00D10465" w:rsidP="00CE5318">
      <w:pPr>
        <w:rPr>
          <w:sz w:val="26"/>
          <w:szCs w:val="26"/>
        </w:rPr>
      </w:pPr>
      <w:r w:rsidRPr="00D10465">
        <w:rPr>
          <w:sz w:val="26"/>
          <w:szCs w:val="26"/>
        </w:rPr>
        <w:t>»</w:t>
      </w:r>
    </w:p>
    <w:p w:rsidR="00CE5318" w:rsidRDefault="00CE5318" w:rsidP="00CE5318"/>
    <w:p w:rsidR="00D10465" w:rsidRDefault="00D1046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к Решению Совета народных депутатов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Новокузнецкого муниципального района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от </w:t>
      </w:r>
      <w:r w:rsidR="005C303E">
        <w:rPr>
          <w:sz w:val="26"/>
          <w:szCs w:val="26"/>
        </w:rPr>
        <w:t xml:space="preserve">24 ноября 2016 года </w:t>
      </w:r>
      <w:r w:rsidRPr="00D10465">
        <w:rPr>
          <w:sz w:val="26"/>
          <w:szCs w:val="26"/>
        </w:rPr>
        <w:t>№</w:t>
      </w:r>
      <w:r w:rsidR="005C303E">
        <w:rPr>
          <w:sz w:val="26"/>
          <w:szCs w:val="26"/>
        </w:rPr>
        <w:t xml:space="preserve"> 207 - МНПА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</w:p>
    <w:p w:rsidR="00D10465" w:rsidRPr="00D10465" w:rsidRDefault="00D10465" w:rsidP="00D10465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2</w:t>
      </w:r>
      <w:r w:rsidRPr="00D10465">
        <w:rPr>
          <w:sz w:val="26"/>
          <w:szCs w:val="26"/>
        </w:rPr>
        <w:t xml:space="preserve">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к Решению Совета народных депутатов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Новокузнецкого муниципального района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от 23 декабря 2015г. № 143 - МНПА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 «О бюджете </w:t>
      </w:r>
      <w:proofErr w:type="gramStart"/>
      <w:r w:rsidRPr="00D10465">
        <w:rPr>
          <w:sz w:val="26"/>
          <w:szCs w:val="26"/>
        </w:rPr>
        <w:t>Новокузнецкого</w:t>
      </w:r>
      <w:proofErr w:type="gramEnd"/>
      <w:r w:rsidRPr="00D10465">
        <w:rPr>
          <w:sz w:val="26"/>
          <w:szCs w:val="26"/>
        </w:rPr>
        <w:t xml:space="preserve"> муниципального </w:t>
      </w:r>
    </w:p>
    <w:p w:rsidR="00CE5318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района на 2016 год</w:t>
      </w:r>
    </w:p>
    <w:p w:rsidR="00CE5318" w:rsidRPr="00D10465" w:rsidRDefault="00CE5318" w:rsidP="00D10465">
      <w:pPr>
        <w:jc w:val="right"/>
        <w:rPr>
          <w:sz w:val="26"/>
          <w:szCs w:val="26"/>
        </w:rPr>
      </w:pPr>
    </w:p>
    <w:p w:rsidR="00CE5318" w:rsidRPr="00D10465" w:rsidRDefault="00CE5318" w:rsidP="00D10465">
      <w:pPr>
        <w:jc w:val="right"/>
        <w:rPr>
          <w:sz w:val="26"/>
          <w:szCs w:val="26"/>
        </w:rPr>
      </w:pPr>
    </w:p>
    <w:p w:rsidR="00D10465" w:rsidRPr="00D10465" w:rsidRDefault="00D10465" w:rsidP="00D10465">
      <w:pPr>
        <w:jc w:val="center"/>
        <w:rPr>
          <w:color w:val="000000"/>
          <w:sz w:val="26"/>
          <w:szCs w:val="26"/>
        </w:rPr>
      </w:pPr>
      <w:r w:rsidRPr="00D10465">
        <w:rPr>
          <w:color w:val="000000"/>
          <w:sz w:val="26"/>
          <w:szCs w:val="26"/>
        </w:rPr>
        <w:t xml:space="preserve">Программа муниципальных внутренних заимствований </w:t>
      </w:r>
    </w:p>
    <w:p w:rsidR="00CE5318" w:rsidRPr="00D10465" w:rsidRDefault="00D10465" w:rsidP="00D10465">
      <w:pPr>
        <w:jc w:val="center"/>
        <w:rPr>
          <w:sz w:val="26"/>
          <w:szCs w:val="26"/>
        </w:rPr>
      </w:pPr>
      <w:r w:rsidRPr="00D10465">
        <w:rPr>
          <w:color w:val="000000"/>
          <w:sz w:val="26"/>
          <w:szCs w:val="26"/>
        </w:rPr>
        <w:t>Новокузнецкого муниципального района на 2016 год</w:t>
      </w:r>
    </w:p>
    <w:p w:rsidR="00287E93" w:rsidRPr="00D10465" w:rsidRDefault="00287E93" w:rsidP="00D10465">
      <w:pPr>
        <w:jc w:val="right"/>
        <w:rPr>
          <w:sz w:val="26"/>
          <w:szCs w:val="26"/>
        </w:rPr>
      </w:pPr>
    </w:p>
    <w:p w:rsidR="00287E93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color w:val="000000"/>
          <w:sz w:val="26"/>
          <w:szCs w:val="26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3"/>
        <w:gridCol w:w="2520"/>
      </w:tblGrid>
      <w:tr w:rsidR="00287E93" w:rsidRPr="00D10465" w:rsidTr="00D10465">
        <w:trPr>
          <w:trHeight w:val="393"/>
        </w:trPr>
        <w:tc>
          <w:tcPr>
            <w:tcW w:w="36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7E93" w:rsidRPr="00D10465" w:rsidRDefault="00287E93" w:rsidP="00D46CE8">
            <w:pPr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93" w:rsidRPr="00D10465" w:rsidRDefault="00287E93" w:rsidP="00D46CE8">
            <w:pPr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016 год</w:t>
            </w:r>
          </w:p>
        </w:tc>
      </w:tr>
      <w:tr w:rsidR="00287E93" w:rsidRPr="00D10465" w:rsidTr="00D10465">
        <w:trPr>
          <w:trHeight w:val="20"/>
        </w:trPr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93" w:rsidRPr="00D10465" w:rsidRDefault="00287E93" w:rsidP="00D46CE8">
            <w:pPr>
              <w:rPr>
                <w:bCs/>
                <w:sz w:val="26"/>
                <w:szCs w:val="26"/>
              </w:rPr>
            </w:pPr>
            <w:r w:rsidRPr="00D10465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E93" w:rsidRPr="00D10465" w:rsidRDefault="00287E93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61442,5</w:t>
            </w:r>
          </w:p>
        </w:tc>
      </w:tr>
      <w:tr w:rsidR="00287E93" w:rsidRPr="00D10465" w:rsidTr="00D10465">
        <w:trPr>
          <w:trHeight w:val="20"/>
        </w:trPr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93" w:rsidRPr="00D10465" w:rsidRDefault="00287E93" w:rsidP="00D46CE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E93" w:rsidRPr="00D10465" w:rsidRDefault="00287E93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10 000</w:t>
            </w:r>
          </w:p>
        </w:tc>
      </w:tr>
      <w:tr w:rsidR="00287E93" w:rsidRPr="00D10465" w:rsidTr="00D10465">
        <w:trPr>
          <w:trHeight w:val="20"/>
        </w:trPr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93" w:rsidRPr="00D10465" w:rsidRDefault="00287E93" w:rsidP="00D46CE8">
            <w:pPr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E93" w:rsidRPr="00D10465" w:rsidRDefault="00287E93" w:rsidP="00D10465">
            <w:pPr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50 000</w:t>
            </w:r>
          </w:p>
        </w:tc>
      </w:tr>
    </w:tbl>
    <w:p w:rsidR="00287E93" w:rsidRPr="00D10465" w:rsidRDefault="00D10465" w:rsidP="00287E93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287E93" w:rsidRPr="00D10465" w:rsidRDefault="00287E93" w:rsidP="00287E93">
      <w:pPr>
        <w:rPr>
          <w:sz w:val="26"/>
          <w:szCs w:val="26"/>
        </w:rPr>
      </w:pPr>
    </w:p>
    <w:p w:rsidR="00D10465" w:rsidRDefault="00D1046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287E93" w:rsidRPr="00D10465" w:rsidRDefault="00287E93" w:rsidP="00D10465">
      <w:pPr>
        <w:jc w:val="right"/>
        <w:rPr>
          <w:sz w:val="26"/>
          <w:szCs w:val="26"/>
        </w:rPr>
      </w:pP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к Решению Совета народных депутатов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Новокузнецкого муниципального района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от ___________№________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«Приложение № 1</w:t>
      </w:r>
      <w:r>
        <w:rPr>
          <w:sz w:val="26"/>
          <w:szCs w:val="26"/>
        </w:rPr>
        <w:t>4</w:t>
      </w:r>
      <w:r w:rsidRPr="00D10465">
        <w:rPr>
          <w:sz w:val="26"/>
          <w:szCs w:val="26"/>
        </w:rPr>
        <w:t xml:space="preserve">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к Решению Совета народных депутатов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Новокузнецкого муниципального района 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от 23 декабря 2015г. № 143 - МНПА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 xml:space="preserve"> «О бюджете </w:t>
      </w:r>
      <w:proofErr w:type="gramStart"/>
      <w:r w:rsidRPr="00D10465">
        <w:rPr>
          <w:sz w:val="26"/>
          <w:szCs w:val="26"/>
        </w:rPr>
        <w:t>Новокузнецкого</w:t>
      </w:r>
      <w:proofErr w:type="gramEnd"/>
      <w:r w:rsidRPr="00D10465">
        <w:rPr>
          <w:sz w:val="26"/>
          <w:szCs w:val="26"/>
        </w:rPr>
        <w:t xml:space="preserve"> муниципального </w:t>
      </w:r>
    </w:p>
    <w:p w:rsidR="00287E93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района на 2016 год</w:t>
      </w:r>
    </w:p>
    <w:p w:rsidR="00287E93" w:rsidRPr="00D10465" w:rsidRDefault="00287E93" w:rsidP="00D10465">
      <w:pPr>
        <w:jc w:val="right"/>
        <w:rPr>
          <w:sz w:val="26"/>
          <w:szCs w:val="26"/>
        </w:rPr>
      </w:pPr>
    </w:p>
    <w:p w:rsidR="00287E93" w:rsidRPr="00D10465" w:rsidRDefault="00287E93" w:rsidP="00D10465">
      <w:pPr>
        <w:jc w:val="right"/>
        <w:rPr>
          <w:sz w:val="26"/>
          <w:szCs w:val="26"/>
        </w:rPr>
      </w:pPr>
    </w:p>
    <w:p w:rsidR="00287E93" w:rsidRPr="00D10465" w:rsidRDefault="00287E93" w:rsidP="00D10465">
      <w:pPr>
        <w:jc w:val="right"/>
        <w:rPr>
          <w:sz w:val="26"/>
          <w:szCs w:val="26"/>
        </w:rPr>
      </w:pPr>
    </w:p>
    <w:p w:rsidR="00D10465" w:rsidRPr="00D10465" w:rsidRDefault="00D10465" w:rsidP="00D10465">
      <w:pPr>
        <w:jc w:val="center"/>
        <w:rPr>
          <w:sz w:val="26"/>
          <w:szCs w:val="26"/>
        </w:rPr>
      </w:pPr>
      <w:r w:rsidRPr="00D10465">
        <w:rPr>
          <w:sz w:val="26"/>
          <w:szCs w:val="26"/>
        </w:rPr>
        <w:t>Распределение субвенций, субсидий по отраслям и распорядителям,</w:t>
      </w:r>
    </w:p>
    <w:p w:rsidR="00287E93" w:rsidRPr="00D10465" w:rsidRDefault="00D10465" w:rsidP="00D10465">
      <w:pPr>
        <w:jc w:val="center"/>
        <w:rPr>
          <w:sz w:val="26"/>
          <w:szCs w:val="26"/>
        </w:rPr>
      </w:pPr>
      <w:r w:rsidRPr="00D10465">
        <w:rPr>
          <w:sz w:val="26"/>
          <w:szCs w:val="26"/>
        </w:rPr>
        <w:t>получателям средств бюджета Новокузнецкого муниципального района на 2016 год</w:t>
      </w:r>
    </w:p>
    <w:p w:rsidR="00D10465" w:rsidRPr="00D10465" w:rsidRDefault="00D10465" w:rsidP="00D10465">
      <w:pPr>
        <w:jc w:val="right"/>
        <w:rPr>
          <w:sz w:val="26"/>
          <w:szCs w:val="26"/>
        </w:rPr>
      </w:pPr>
    </w:p>
    <w:p w:rsidR="00287E93" w:rsidRPr="00D10465" w:rsidRDefault="00D10465" w:rsidP="00D10465">
      <w:pPr>
        <w:jc w:val="right"/>
        <w:rPr>
          <w:sz w:val="26"/>
          <w:szCs w:val="26"/>
        </w:rPr>
      </w:pPr>
      <w:r w:rsidRPr="00D10465">
        <w:rPr>
          <w:sz w:val="26"/>
          <w:szCs w:val="26"/>
        </w:rPr>
        <w:t>тыс. рублей</w:t>
      </w:r>
    </w:p>
    <w:tbl>
      <w:tblPr>
        <w:tblW w:w="94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1134"/>
        <w:gridCol w:w="1516"/>
        <w:gridCol w:w="1447"/>
      </w:tblGrid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D1046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Разд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D10465" w:rsidP="00D1046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87E93" w:rsidRPr="00D10465" w:rsidRDefault="00D10465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целевой статьи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016</w:t>
            </w:r>
            <w:r w:rsidR="00D10465">
              <w:rPr>
                <w:sz w:val="26"/>
                <w:szCs w:val="26"/>
              </w:rPr>
              <w:t xml:space="preserve"> год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90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7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1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906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8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1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196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1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78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12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7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0,8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39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7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 327,3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ИТОГО   по разделу 01   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 852,1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118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6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923,6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ИТОГО   по разделу 02    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923,6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807739" w:rsidRPr="00D10465">
              <w:rPr>
                <w:sz w:val="26"/>
                <w:szCs w:val="26"/>
              </w:rPr>
              <w:t>«</w:t>
            </w:r>
            <w:r w:rsidRPr="00D10465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807739" w:rsidRPr="00D10465">
              <w:rPr>
                <w:sz w:val="26"/>
                <w:szCs w:val="26"/>
              </w:rPr>
              <w:t>»</w:t>
            </w:r>
            <w:r w:rsidR="005C303E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D10465">
              <w:rPr>
                <w:sz w:val="26"/>
                <w:szCs w:val="26"/>
              </w:rPr>
              <w:t xml:space="preserve">(грантовая поддержка местных инициатив граждан, проживающих в сельской местности)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018А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4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28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Государственная поддержка малого и </w:t>
            </w:r>
            <w:r w:rsidRPr="00D10465">
              <w:rPr>
                <w:sz w:val="26"/>
                <w:szCs w:val="26"/>
              </w:rPr>
              <w:lastRenderedPageBreak/>
              <w:t>среднего предпринимательства, включая крестьянские (фермерские) хозяйства (областной бюджет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R06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4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7,9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 xml:space="preserve">Грантовая поддержка местных инициатив граждан, проживающих в сельской местности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R018А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5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ИТОГО   по разделу 04    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20,9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</w:t>
            </w:r>
            <w:r w:rsidR="00285F2C">
              <w:rPr>
                <w:color w:val="000000"/>
                <w:sz w:val="26"/>
                <w:szCs w:val="26"/>
              </w:rPr>
              <w:t xml:space="preserve"> </w:t>
            </w:r>
            <w:r w:rsidRPr="00D10465">
              <w:rPr>
                <w:color w:val="000000"/>
                <w:sz w:val="26"/>
                <w:szCs w:val="26"/>
              </w:rPr>
              <w:t xml:space="preserve">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950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10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12,3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 субъектов Российской Федерации и местных бюджетов в соответствии с Федеральным законом от 21.07.2007 № 185-Ф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Фонде содействия реформированию жилищно-коммунального хозяйства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960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0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4 562,7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11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4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 448,5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ИТОГО   по разделу 05    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6 823,5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18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2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39 936,3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18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6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1 27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20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1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76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19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1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38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10465">
              <w:rPr>
                <w:sz w:val="26"/>
                <w:szCs w:val="26"/>
              </w:rPr>
              <w:t>обучающихся</w:t>
            </w:r>
            <w:proofErr w:type="gramEnd"/>
            <w:r w:rsidRPr="00D104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19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1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759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2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1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671,3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206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10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Реализация мер в области государственной молодежной политики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49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8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97,7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180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2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28 223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(развитие сети общеобразовательных организаций в сельской местности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0185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44-0002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 34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R0185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13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 57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ИТОГО   по разделу 07 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408 185,3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5144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90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23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148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92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5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42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89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510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ИТОГО   по разделу 08 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 173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 области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22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9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 12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lastRenderedPageBreak/>
              <w:t>Обеспечение льготными лекарственными средствами и медицинскими изделиями отдельных групп граждан и по категориям заболева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229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9000209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682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ИТОГО  по разделу 09 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 807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28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9000207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 362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Почетный донор России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22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1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 581,8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25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1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1 57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27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9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106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10465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D10465">
              <w:rPr>
                <w:color w:val="000000"/>
                <w:sz w:val="26"/>
                <w:szCs w:val="26"/>
              </w:rPr>
              <w:t xml:space="preserve">оответствии с Федеральным законом от 25 апреля 2002 года №40-Ф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28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8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38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9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</w:t>
            </w:r>
            <w:r w:rsidRPr="00D10465">
              <w:rPr>
                <w:color w:val="000000"/>
                <w:sz w:val="26"/>
                <w:szCs w:val="26"/>
              </w:rPr>
              <w:lastRenderedPageBreak/>
              <w:t xml:space="preserve"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38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8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6 477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0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9000204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 243,4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D10465">
              <w:rPr>
                <w:color w:val="000000"/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D10465">
              <w:rPr>
                <w:color w:val="000000"/>
                <w:sz w:val="26"/>
                <w:szCs w:val="26"/>
              </w:rPr>
              <w:t xml:space="preserve"> № 105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0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4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 160,1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0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4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707,2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0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5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</w:t>
            </w:r>
            <w:r w:rsidRPr="00D10465">
              <w:rPr>
                <w:color w:val="000000"/>
                <w:sz w:val="26"/>
                <w:szCs w:val="26"/>
              </w:rPr>
              <w:lastRenderedPageBreak/>
              <w:t xml:space="preserve">ноября 2005 года № 123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0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8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3 979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06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8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 10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807739" w:rsidRPr="00D10465">
              <w:rPr>
                <w:sz w:val="26"/>
                <w:szCs w:val="26"/>
              </w:rPr>
              <w:t>«</w:t>
            </w:r>
            <w:r w:rsidRPr="00D10465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807739" w:rsidRPr="00D10465">
              <w:rPr>
                <w:sz w:val="26"/>
                <w:szCs w:val="26"/>
              </w:rPr>
              <w:t>»</w:t>
            </w:r>
            <w:r w:rsidRPr="00D104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0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8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3,1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08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4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95,1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09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2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173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00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8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59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285F2C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285F2C">
              <w:rPr>
                <w:color w:val="000000" w:themeColor="text1"/>
                <w:sz w:val="26"/>
                <w:szCs w:val="26"/>
              </w:rPr>
              <w:t>R08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8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5 61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Ежемесячная денежная выплата, назначаемая в случае рождения третьего ребенка или последующих детей  до достижения ребенком возраста трех лет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285F2C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6"/>
                <w:szCs w:val="26"/>
              </w:rPr>
            </w:pPr>
            <w:r w:rsidRPr="00285F2C">
              <w:rPr>
                <w:color w:val="000000" w:themeColor="text1"/>
                <w:sz w:val="26"/>
                <w:szCs w:val="26"/>
              </w:rPr>
              <w:t>508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6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4 29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00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5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 948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 xml:space="preserve">О размере, порядке назначения и </w:t>
            </w:r>
            <w:r w:rsidRPr="00D10465">
              <w:rPr>
                <w:color w:val="000000"/>
                <w:sz w:val="26"/>
                <w:szCs w:val="26"/>
              </w:rPr>
              <w:lastRenderedPageBreak/>
              <w:t>выплаты ежемесячного пособия на ребенка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00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5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6 548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lastRenderedPageBreak/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00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6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008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6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39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денежной выплате отдельным категориям граждан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009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6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2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D10465">
              <w:rPr>
                <w:color w:val="000000"/>
                <w:sz w:val="26"/>
                <w:szCs w:val="26"/>
              </w:rPr>
              <w:t>поддержки</w:t>
            </w:r>
            <w:proofErr w:type="gramEnd"/>
            <w:r w:rsidRPr="00D10465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01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8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6 63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погребении и похоронном деле в Кемеровской области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01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6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91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1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5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1 051,5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</w:t>
            </w:r>
            <w:r w:rsidRPr="00D10465">
              <w:rPr>
                <w:color w:val="000000"/>
                <w:sz w:val="26"/>
                <w:szCs w:val="26"/>
              </w:rPr>
              <w:lastRenderedPageBreak/>
              <w:t xml:space="preserve">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16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5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7 176,1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bottom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19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8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8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32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129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49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18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1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 058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807739" w:rsidRPr="00D10465">
              <w:rPr>
                <w:color w:val="000000"/>
                <w:sz w:val="26"/>
                <w:szCs w:val="26"/>
              </w:rPr>
              <w:t>«</w:t>
            </w:r>
            <w:r w:rsidRPr="00D10465">
              <w:rPr>
                <w:color w:val="000000"/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01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1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2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26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0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 565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08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8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9 00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285F2C">
              <w:rPr>
                <w:color w:val="000000" w:themeColor="text1"/>
                <w:sz w:val="26"/>
                <w:szCs w:val="26"/>
              </w:rPr>
              <w:t>R08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1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 67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>Осуществление переданных  полномочий Российской Федерации по предоставлению отдельных мер социальной поддержки граждан, подвергшихся  воздействию радиаци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513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79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44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D10465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D10465">
              <w:rPr>
                <w:color w:val="000000"/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720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039000207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69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720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039000207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10465">
              <w:rPr>
                <w:color w:val="000000"/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</w:t>
            </w:r>
            <w:proofErr w:type="gramStart"/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>О</w:t>
            </w:r>
            <w:proofErr w:type="gramEnd"/>
            <w:r w:rsidRPr="00D10465">
              <w:rPr>
                <w:color w:val="000000"/>
                <w:sz w:val="26"/>
                <w:szCs w:val="26"/>
              </w:rPr>
              <w:t xml:space="preserve"> некоторых вопросах в сфере опеки и попечительства несовершеннолетних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и от 13 марта 2008 года №5-ОЗ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  <w:r w:rsidRPr="00D10465">
              <w:rPr>
                <w:color w:val="000000"/>
                <w:sz w:val="26"/>
                <w:szCs w:val="26"/>
              </w:rPr>
              <w:t xml:space="preserve"> 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807739" w:rsidRPr="00D104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801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7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8 471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20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1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94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 в соответствии с Законом Кемеровской области от 14 декабря 2010 года № 124-ОЗ </w:t>
            </w:r>
            <w:r w:rsidR="00807739" w:rsidRPr="00D10465">
              <w:rPr>
                <w:sz w:val="26"/>
                <w:szCs w:val="26"/>
              </w:rPr>
              <w:t>«</w:t>
            </w:r>
            <w:r w:rsidRPr="00D10465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807739" w:rsidRPr="00D10465">
              <w:rPr>
                <w:sz w:val="26"/>
                <w:szCs w:val="26"/>
              </w:rPr>
              <w:t>»</w:t>
            </w:r>
            <w:r w:rsidRPr="00D1046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24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1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6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Осуществление полномочий по обеспечению жильём отдельных категорий граждан</w:t>
            </w:r>
            <w:proofErr w:type="gramStart"/>
            <w:r w:rsidRPr="00D10465">
              <w:rPr>
                <w:sz w:val="26"/>
                <w:szCs w:val="26"/>
              </w:rPr>
              <w:t xml:space="preserve"> ,</w:t>
            </w:r>
            <w:proofErr w:type="gramEnd"/>
            <w:r w:rsidRPr="00D10465">
              <w:rPr>
                <w:sz w:val="26"/>
                <w:szCs w:val="26"/>
              </w:rPr>
              <w:t xml:space="preserve"> установленных федеральными законами от 12 января 1995 года № 5-ФЗ </w:t>
            </w:r>
            <w:r w:rsidR="00807739" w:rsidRPr="00D10465">
              <w:rPr>
                <w:sz w:val="26"/>
                <w:szCs w:val="26"/>
              </w:rPr>
              <w:t>«</w:t>
            </w:r>
            <w:r w:rsidRPr="00D10465">
              <w:rPr>
                <w:sz w:val="26"/>
                <w:szCs w:val="26"/>
              </w:rPr>
              <w:t>О ветеранах</w:t>
            </w:r>
            <w:r w:rsidR="00807739" w:rsidRPr="00D10465">
              <w:rPr>
                <w:sz w:val="26"/>
                <w:szCs w:val="26"/>
              </w:rPr>
              <w:t>»</w:t>
            </w:r>
            <w:r w:rsidRPr="00D10465">
              <w:rPr>
                <w:sz w:val="26"/>
                <w:szCs w:val="26"/>
              </w:rPr>
              <w:t xml:space="preserve"> и от 24 ноября 1995 года №181-ФЗ </w:t>
            </w:r>
            <w:r w:rsidR="00807739" w:rsidRPr="00D10465">
              <w:rPr>
                <w:sz w:val="26"/>
                <w:szCs w:val="26"/>
              </w:rPr>
              <w:t>«</w:t>
            </w:r>
            <w:r w:rsidRPr="00D10465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807739" w:rsidRPr="00D10465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13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79,5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Реализация мероприятий федеральной </w:t>
            </w:r>
            <w:r w:rsidRPr="00D10465">
              <w:rPr>
                <w:sz w:val="26"/>
                <w:szCs w:val="26"/>
              </w:rPr>
              <w:lastRenderedPageBreak/>
              <w:t xml:space="preserve">целевой программы </w:t>
            </w:r>
            <w:r w:rsidR="00807739" w:rsidRPr="00D10465">
              <w:rPr>
                <w:sz w:val="26"/>
                <w:szCs w:val="26"/>
              </w:rPr>
              <w:t>«</w:t>
            </w:r>
            <w:r w:rsidRPr="00D10465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807739" w:rsidRPr="00D10465">
              <w:rPr>
                <w:sz w:val="26"/>
                <w:szCs w:val="26"/>
              </w:rPr>
              <w:t>»</w:t>
            </w:r>
            <w:r w:rsidRPr="00D10465">
              <w:rPr>
                <w:sz w:val="26"/>
                <w:szCs w:val="26"/>
              </w:rPr>
              <w:t xml:space="preserve"> (улучшение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018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4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 405,3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lastRenderedPageBreak/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R018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5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4 459,4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Финансовое обеспечение мероприятий  подпрограммы </w:t>
            </w:r>
            <w:r w:rsidR="00807739" w:rsidRPr="00D10465">
              <w:rPr>
                <w:sz w:val="26"/>
                <w:szCs w:val="26"/>
              </w:rPr>
              <w:t>«</w:t>
            </w:r>
            <w:r w:rsidRPr="00D10465">
              <w:rPr>
                <w:sz w:val="26"/>
                <w:szCs w:val="26"/>
              </w:rPr>
              <w:t>Обеспечение жильем молодых семей</w:t>
            </w:r>
            <w:r w:rsidR="00807739" w:rsidRPr="00D10465">
              <w:rPr>
                <w:sz w:val="26"/>
                <w:szCs w:val="26"/>
              </w:rPr>
              <w:t>»</w:t>
            </w:r>
            <w:r w:rsidRPr="00D10465">
              <w:rPr>
                <w:sz w:val="26"/>
                <w:szCs w:val="26"/>
              </w:rPr>
              <w:t xml:space="preserve"> федеральной целевой программы </w:t>
            </w:r>
            <w:r w:rsidR="00807739" w:rsidRPr="00D10465">
              <w:rPr>
                <w:sz w:val="26"/>
                <w:szCs w:val="26"/>
              </w:rPr>
              <w:t>«</w:t>
            </w:r>
            <w:r w:rsidRPr="00D10465">
              <w:rPr>
                <w:sz w:val="26"/>
                <w:szCs w:val="26"/>
              </w:rPr>
              <w:t>Жилище</w:t>
            </w:r>
            <w:r w:rsidR="00807739" w:rsidRPr="00D10465">
              <w:rPr>
                <w:sz w:val="26"/>
                <w:szCs w:val="26"/>
              </w:rPr>
              <w:t>»</w:t>
            </w:r>
            <w:r w:rsidRPr="00D10465">
              <w:rPr>
                <w:sz w:val="26"/>
                <w:szCs w:val="26"/>
              </w:rPr>
              <w:t xml:space="preserve"> на 2015 - 2020 го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02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66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64,9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Мероприятия подпрограммы </w:t>
            </w:r>
            <w:r w:rsidR="00807739" w:rsidRPr="00D10465">
              <w:rPr>
                <w:sz w:val="26"/>
                <w:szCs w:val="26"/>
              </w:rPr>
              <w:t>«</w:t>
            </w:r>
            <w:r w:rsidRPr="00D10465">
              <w:rPr>
                <w:sz w:val="26"/>
                <w:szCs w:val="26"/>
              </w:rPr>
              <w:t>Обеспечение жильем молодых семей</w:t>
            </w:r>
            <w:r w:rsidR="00807739" w:rsidRPr="00D10465">
              <w:rPr>
                <w:sz w:val="26"/>
                <w:szCs w:val="26"/>
              </w:rPr>
              <w:t>»</w:t>
            </w:r>
            <w:r w:rsidRPr="00D10465">
              <w:rPr>
                <w:sz w:val="26"/>
                <w:szCs w:val="26"/>
              </w:rPr>
              <w:t xml:space="preserve"> федеральной целевой программы </w:t>
            </w:r>
            <w:r w:rsidR="00807739" w:rsidRPr="00D10465">
              <w:rPr>
                <w:sz w:val="26"/>
                <w:szCs w:val="26"/>
              </w:rPr>
              <w:t>«</w:t>
            </w:r>
            <w:r w:rsidRPr="00D10465">
              <w:rPr>
                <w:sz w:val="26"/>
                <w:szCs w:val="26"/>
              </w:rPr>
              <w:t>Жилище</w:t>
            </w:r>
            <w:r w:rsidR="00807739" w:rsidRPr="00D10465">
              <w:rPr>
                <w:sz w:val="26"/>
                <w:szCs w:val="26"/>
              </w:rPr>
              <w:t>»</w:t>
            </w:r>
            <w:r w:rsidRPr="00D10465">
              <w:rPr>
                <w:sz w:val="26"/>
                <w:szCs w:val="26"/>
              </w:rPr>
              <w:t xml:space="preserve"> на 2015 - 2020 годы (областной бюджет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R02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0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548,7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Предоставление бесплатного проезда отдельным категориям </w:t>
            </w:r>
            <w:proofErr w:type="gramStart"/>
            <w:r w:rsidRPr="00D10465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30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12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ИТОГО   по разделу 10    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325 640,1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D10465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D10465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703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039000206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66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 xml:space="preserve">ИТОГО  по разделу 14     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D10465" w:rsidRDefault="00287E93" w:rsidP="00287E9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10465">
              <w:rPr>
                <w:sz w:val="26"/>
                <w:szCs w:val="26"/>
              </w:rPr>
              <w:t>2 660,0</w:t>
            </w:r>
          </w:p>
        </w:tc>
      </w:tr>
      <w:tr w:rsidR="00287E93" w:rsidRPr="00D10465" w:rsidTr="00285F2C">
        <w:trPr>
          <w:trHeight w:val="2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287E93" w:rsidRPr="00285F2C" w:rsidRDefault="00287E93" w:rsidP="00287E9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85F2C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87E93" w:rsidRPr="00285F2C" w:rsidRDefault="00287E93" w:rsidP="00287E9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85F2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87E93" w:rsidRPr="00285F2C" w:rsidRDefault="00287E93" w:rsidP="00287E9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85F2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287E93" w:rsidRPr="00285F2C" w:rsidRDefault="00287E93" w:rsidP="00287E9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85F2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center"/>
            <w:hideMark/>
          </w:tcPr>
          <w:p w:rsidR="00287E93" w:rsidRPr="00285F2C" w:rsidRDefault="00287E93" w:rsidP="00287E9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85F2C">
              <w:rPr>
                <w:bCs/>
                <w:sz w:val="26"/>
                <w:szCs w:val="26"/>
              </w:rPr>
              <w:t>766 285,5</w:t>
            </w:r>
          </w:p>
        </w:tc>
      </w:tr>
    </w:tbl>
    <w:p w:rsidR="00287E93" w:rsidRPr="00285F2C" w:rsidRDefault="00285F2C" w:rsidP="00287E93">
      <w:pPr>
        <w:rPr>
          <w:sz w:val="26"/>
          <w:szCs w:val="26"/>
        </w:rPr>
      </w:pPr>
      <w:r w:rsidRPr="00285F2C">
        <w:rPr>
          <w:sz w:val="26"/>
          <w:szCs w:val="26"/>
        </w:rPr>
        <w:t>»</w:t>
      </w:r>
    </w:p>
    <w:p w:rsidR="00287E93" w:rsidRDefault="00287E93" w:rsidP="00287E93">
      <w:pPr>
        <w:jc w:val="right"/>
      </w:pPr>
    </w:p>
    <w:p w:rsidR="00287E93" w:rsidRDefault="00287E93" w:rsidP="00287E93">
      <w:pPr>
        <w:jc w:val="right"/>
      </w:pPr>
    </w:p>
    <w:p w:rsidR="00287E93" w:rsidRDefault="00287E93" w:rsidP="00CE5318">
      <w:pPr>
        <w:jc w:val="center"/>
      </w:pPr>
    </w:p>
    <w:p w:rsidR="00287E93" w:rsidRDefault="00287E93" w:rsidP="00CE5318">
      <w:pPr>
        <w:jc w:val="center"/>
      </w:pPr>
    </w:p>
    <w:sectPr w:rsidR="00287E93" w:rsidSect="00D46CE8">
      <w:pgSz w:w="11909" w:h="16834" w:code="9"/>
      <w:pgMar w:top="567" w:right="851" w:bottom="567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93"/>
    <w:rsid w:val="00014E67"/>
    <w:rsid w:val="0002335A"/>
    <w:rsid w:val="00096D51"/>
    <w:rsid w:val="000D4B82"/>
    <w:rsid w:val="000E3D90"/>
    <w:rsid w:val="000F3253"/>
    <w:rsid w:val="00100DA4"/>
    <w:rsid w:val="001674B8"/>
    <w:rsid w:val="0017314E"/>
    <w:rsid w:val="00175C8E"/>
    <w:rsid w:val="001B6D46"/>
    <w:rsid w:val="001D7998"/>
    <w:rsid w:val="001F6CDF"/>
    <w:rsid w:val="00221E2F"/>
    <w:rsid w:val="00230AD0"/>
    <w:rsid w:val="00285F2C"/>
    <w:rsid w:val="00287E93"/>
    <w:rsid w:val="002D0126"/>
    <w:rsid w:val="002D5297"/>
    <w:rsid w:val="00304C86"/>
    <w:rsid w:val="003766CE"/>
    <w:rsid w:val="003A366C"/>
    <w:rsid w:val="003A5F6C"/>
    <w:rsid w:val="003E4EFA"/>
    <w:rsid w:val="00404914"/>
    <w:rsid w:val="00430F93"/>
    <w:rsid w:val="00444E92"/>
    <w:rsid w:val="004512D5"/>
    <w:rsid w:val="00451FCD"/>
    <w:rsid w:val="00474D5B"/>
    <w:rsid w:val="004F68B9"/>
    <w:rsid w:val="005056E5"/>
    <w:rsid w:val="005319A7"/>
    <w:rsid w:val="00543EA7"/>
    <w:rsid w:val="00564C97"/>
    <w:rsid w:val="00566450"/>
    <w:rsid w:val="005708D7"/>
    <w:rsid w:val="005968AD"/>
    <w:rsid w:val="005A5B2B"/>
    <w:rsid w:val="005C303E"/>
    <w:rsid w:val="005D1C81"/>
    <w:rsid w:val="005F675D"/>
    <w:rsid w:val="006130E1"/>
    <w:rsid w:val="00621BE6"/>
    <w:rsid w:val="00644AD6"/>
    <w:rsid w:val="00656ED5"/>
    <w:rsid w:val="00677A08"/>
    <w:rsid w:val="006C5811"/>
    <w:rsid w:val="006D4A59"/>
    <w:rsid w:val="007134F6"/>
    <w:rsid w:val="00750CE9"/>
    <w:rsid w:val="00752465"/>
    <w:rsid w:val="007E6177"/>
    <w:rsid w:val="00807739"/>
    <w:rsid w:val="0082239D"/>
    <w:rsid w:val="00851C90"/>
    <w:rsid w:val="00871B65"/>
    <w:rsid w:val="00896A79"/>
    <w:rsid w:val="008A5A1C"/>
    <w:rsid w:val="008F3CB6"/>
    <w:rsid w:val="009027E8"/>
    <w:rsid w:val="00930709"/>
    <w:rsid w:val="00953FBA"/>
    <w:rsid w:val="009771B9"/>
    <w:rsid w:val="009D72CD"/>
    <w:rsid w:val="009E102E"/>
    <w:rsid w:val="009E7EB6"/>
    <w:rsid w:val="009F348D"/>
    <w:rsid w:val="00A02B60"/>
    <w:rsid w:val="00A6684B"/>
    <w:rsid w:val="00A7768A"/>
    <w:rsid w:val="00AB067C"/>
    <w:rsid w:val="00AF6086"/>
    <w:rsid w:val="00B2103A"/>
    <w:rsid w:val="00B73044"/>
    <w:rsid w:val="00BD6E20"/>
    <w:rsid w:val="00BF0AFC"/>
    <w:rsid w:val="00C533F6"/>
    <w:rsid w:val="00C606A0"/>
    <w:rsid w:val="00C92C16"/>
    <w:rsid w:val="00C97ED3"/>
    <w:rsid w:val="00CD28A5"/>
    <w:rsid w:val="00CE5318"/>
    <w:rsid w:val="00CF1C7E"/>
    <w:rsid w:val="00D10465"/>
    <w:rsid w:val="00D46CE8"/>
    <w:rsid w:val="00DA1765"/>
    <w:rsid w:val="00DA6E15"/>
    <w:rsid w:val="00DC3BAB"/>
    <w:rsid w:val="00DF1495"/>
    <w:rsid w:val="00DF2790"/>
    <w:rsid w:val="00E17354"/>
    <w:rsid w:val="00E62944"/>
    <w:rsid w:val="00E744FE"/>
    <w:rsid w:val="00E7479A"/>
    <w:rsid w:val="00EB2556"/>
    <w:rsid w:val="00F13C7B"/>
    <w:rsid w:val="00F368DE"/>
    <w:rsid w:val="00F42576"/>
    <w:rsid w:val="00F94ADB"/>
    <w:rsid w:val="00FA278D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130E1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6130E1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130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130E1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6130E1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6130E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0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130E1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6130E1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130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130E1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6130E1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6130E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0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4CDF-D677-4D45-8A8D-9E42323B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7</Pages>
  <Words>31558</Words>
  <Characters>179887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icid</dc:creator>
  <cp:lastModifiedBy>Ведрова Наталья Владимировна</cp:lastModifiedBy>
  <cp:revision>4</cp:revision>
  <dcterms:created xsi:type="dcterms:W3CDTF">2016-11-23T08:39:00Z</dcterms:created>
  <dcterms:modified xsi:type="dcterms:W3CDTF">2016-11-28T09:51:00Z</dcterms:modified>
</cp:coreProperties>
</file>